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0"/>
      </w:tblGrid>
      <w:tr w:rsidR="00B262D8" w:rsidRPr="00C86C9E" w:rsidTr="009D4A16">
        <w:trPr>
          <w:trHeight w:val="1084"/>
        </w:trPr>
        <w:tc>
          <w:tcPr>
            <w:tcW w:w="3730" w:type="dxa"/>
            <w:shd w:val="clear" w:color="auto" w:fill="EAF1DD"/>
          </w:tcPr>
          <w:p w:rsidR="00B262D8" w:rsidRPr="008C2DDD" w:rsidRDefault="00B262D8" w:rsidP="008C2DDD">
            <w:pPr>
              <w:widowControl/>
              <w:contextualSpacing w:val="0"/>
              <w:rPr>
                <w:b/>
                <w:bCs/>
                <w:iCs/>
                <w:sz w:val="36"/>
                <w:szCs w:val="34"/>
                <w:lang w:eastAsia="zh-CN"/>
              </w:rPr>
            </w:pPr>
            <w:r w:rsidRPr="008C2DDD">
              <w:rPr>
                <w:b/>
                <w:bCs/>
                <w:iCs/>
                <w:sz w:val="36"/>
                <w:szCs w:val="34"/>
                <w:lang w:eastAsia="zh-CN"/>
              </w:rPr>
              <w:t>CURRICULAM</w:t>
            </w:r>
          </w:p>
          <w:p w:rsidR="00B01167" w:rsidRPr="00EB3EF4" w:rsidRDefault="00B262D8" w:rsidP="008C2DDD">
            <w:pPr>
              <w:widowControl/>
              <w:contextualSpacing w:val="0"/>
              <w:rPr>
                <w:b/>
                <w:bCs/>
                <w:i/>
                <w:iCs/>
                <w:sz w:val="34"/>
                <w:szCs w:val="34"/>
                <w:lang w:eastAsia="zh-CN"/>
              </w:rPr>
            </w:pPr>
            <w:r w:rsidRPr="008C2DDD">
              <w:rPr>
                <w:b/>
                <w:bCs/>
                <w:iCs/>
                <w:sz w:val="36"/>
                <w:szCs w:val="34"/>
                <w:lang w:eastAsia="zh-CN"/>
              </w:rPr>
              <w:t>VITAE</w:t>
            </w:r>
          </w:p>
        </w:tc>
      </w:tr>
      <w:tr w:rsidR="00B262D8" w:rsidRPr="00C86C9E" w:rsidTr="009D4A16">
        <w:trPr>
          <w:trHeight w:val="12826"/>
        </w:trPr>
        <w:tc>
          <w:tcPr>
            <w:tcW w:w="3730" w:type="dxa"/>
            <w:shd w:val="clear" w:color="auto" w:fill="EAF1DD"/>
          </w:tcPr>
          <w:p w:rsidR="00B262D8" w:rsidRPr="00C86C9E" w:rsidRDefault="00B262D8" w:rsidP="00C86C9E">
            <w:pPr>
              <w:widowControl/>
              <w:contextualSpacing w:val="0"/>
              <w:jc w:val="center"/>
              <w:rPr>
                <w:b/>
                <w:bCs/>
                <w:color w:val="003366"/>
                <w:sz w:val="28"/>
                <w:szCs w:val="28"/>
                <w:lang w:eastAsia="zh-CN"/>
              </w:rPr>
            </w:pPr>
            <w:r w:rsidRPr="00C86C9E">
              <w:rPr>
                <w:b/>
                <w:bCs/>
                <w:color w:val="003366"/>
                <w:sz w:val="28"/>
                <w:szCs w:val="28"/>
                <w:lang w:eastAsia="zh-CN"/>
              </w:rPr>
              <w:t>PERSONEL INFORMATION</w:t>
            </w:r>
          </w:p>
          <w:p w:rsidR="00B262D8" w:rsidRPr="00C86C9E" w:rsidRDefault="00B262D8" w:rsidP="00C86C9E">
            <w:pPr>
              <w:widowControl/>
              <w:contextualSpacing w:val="0"/>
              <w:jc w:val="both"/>
              <w:rPr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 w:rsidR="00B262D8" w:rsidRPr="00C86C9E" w:rsidRDefault="00B262D8" w:rsidP="00C86C9E">
            <w:pPr>
              <w:widowControl/>
              <w:contextualSpacing w:val="0"/>
              <w:jc w:val="both"/>
              <w:rPr>
                <w:color w:val="003366"/>
                <w:sz w:val="34"/>
                <w:szCs w:val="34"/>
                <w:lang w:eastAsia="zh-CN"/>
              </w:rPr>
            </w:pPr>
            <w:r w:rsidRPr="00C86C9E">
              <w:rPr>
                <w:b/>
                <w:color w:val="003366"/>
                <w:sz w:val="24"/>
                <w:szCs w:val="24"/>
                <w:lang w:eastAsia="zh-CN"/>
              </w:rPr>
              <w:t>OBJECTIVE</w:t>
            </w:r>
            <w:r w:rsidR="008B1C96" w:rsidRPr="00C86C9E">
              <w:rPr>
                <w:b/>
                <w:color w:val="003366"/>
                <w:sz w:val="24"/>
                <w:szCs w:val="24"/>
                <w:lang w:eastAsia="zh-CN"/>
              </w:rPr>
              <w:t>:</w:t>
            </w:r>
          </w:p>
          <w:p w:rsidR="00595385" w:rsidRPr="00D25111" w:rsidRDefault="00FA043A" w:rsidP="00FA043A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A04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 join a professional team in the field of </w:t>
            </w:r>
            <w:r w:rsidR="00272A74">
              <w:rPr>
                <w:rFonts w:ascii="Times New Roman" w:hAnsi="Times New Roman"/>
                <w:color w:val="000000"/>
                <w:sz w:val="24"/>
                <w:szCs w:val="24"/>
              </w:rPr>
              <w:t>Telecommunication</w:t>
            </w:r>
            <w:r w:rsidRPr="00FA04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gineering and Information Technology to enhance my knowledge and professional skills within a dynamic and progressive environment where sincerity and dedication are pre-requisite</w:t>
            </w:r>
            <w:r w:rsidR="00845F1B" w:rsidRPr="00D251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2EAE" w:rsidRPr="00C86C9E" w:rsidRDefault="00F12EAE" w:rsidP="00C86C9E">
            <w:pPr>
              <w:widowControl/>
              <w:contextualSpacing w:val="0"/>
              <w:jc w:val="right"/>
              <w:rPr>
                <w:color w:val="auto"/>
                <w:sz w:val="22"/>
                <w:szCs w:val="22"/>
                <w:lang w:eastAsia="zh-CN"/>
              </w:rPr>
            </w:pPr>
          </w:p>
          <w:p w:rsidR="00F12EAE" w:rsidRPr="00C86C9E" w:rsidRDefault="00AD162E" w:rsidP="00C86C9E">
            <w:pPr>
              <w:widowControl/>
              <w:contextualSpacing w:val="0"/>
              <w:rPr>
                <w:color w:val="003366"/>
                <w:sz w:val="22"/>
                <w:szCs w:val="22"/>
                <w:lang w:eastAsia="zh-CN"/>
              </w:rPr>
            </w:pPr>
            <w:r w:rsidRPr="00C86C9E">
              <w:rPr>
                <w:b/>
                <w:color w:val="003366"/>
                <w:sz w:val="22"/>
                <w:szCs w:val="22"/>
                <w:lang w:eastAsia="zh-CN"/>
              </w:rPr>
              <w:t>Date of Birth:</w:t>
            </w:r>
          </w:p>
          <w:p w:rsidR="00AD162E" w:rsidRPr="00C86C9E" w:rsidRDefault="00B456DA" w:rsidP="00952233">
            <w:pPr>
              <w:widowControl/>
              <w:contextualSpacing w:val="0"/>
              <w:rPr>
                <w:color w:val="auto"/>
                <w:sz w:val="22"/>
                <w:szCs w:val="22"/>
                <w:lang w:eastAsia="zh-CN"/>
              </w:rPr>
            </w:pPr>
            <w:r w:rsidRPr="00F8126D">
              <w:rPr>
                <w:b/>
                <w:color w:val="auto"/>
                <w:sz w:val="22"/>
                <w:szCs w:val="22"/>
                <w:lang w:eastAsia="zh-CN"/>
              </w:rPr>
              <w:t>30</w:t>
            </w:r>
            <w:r w:rsidRPr="00F8126D">
              <w:rPr>
                <w:b/>
                <w:color w:val="auto"/>
                <w:sz w:val="22"/>
                <w:szCs w:val="22"/>
                <w:vertAlign w:val="superscript"/>
                <w:lang w:eastAsia="zh-CN"/>
              </w:rPr>
              <w:t>th</w:t>
            </w:r>
            <w:r w:rsidRPr="00F8126D">
              <w:rPr>
                <w:b/>
                <w:color w:val="auto"/>
                <w:sz w:val="22"/>
                <w:szCs w:val="22"/>
                <w:lang w:eastAsia="zh-CN"/>
              </w:rPr>
              <w:t xml:space="preserve"> March</w:t>
            </w:r>
            <w:r w:rsidR="00952233" w:rsidRPr="00F8126D">
              <w:rPr>
                <w:b/>
                <w:color w:val="auto"/>
                <w:sz w:val="22"/>
                <w:szCs w:val="22"/>
                <w:lang w:eastAsia="zh-CN"/>
              </w:rPr>
              <w:t xml:space="preserve"> 1992</w:t>
            </w:r>
          </w:p>
          <w:p w:rsidR="003B623B" w:rsidRPr="00C86C9E" w:rsidRDefault="003B623B" w:rsidP="00C86C9E">
            <w:pPr>
              <w:widowControl/>
              <w:contextualSpacing w:val="0"/>
              <w:rPr>
                <w:color w:val="auto"/>
                <w:sz w:val="22"/>
                <w:szCs w:val="22"/>
                <w:lang w:eastAsia="zh-CN"/>
              </w:rPr>
            </w:pPr>
          </w:p>
          <w:p w:rsidR="003B623B" w:rsidRPr="00C86C9E" w:rsidRDefault="003B623B" w:rsidP="00C86C9E">
            <w:pPr>
              <w:widowControl/>
              <w:contextualSpacing w:val="0"/>
              <w:jc w:val="both"/>
              <w:rPr>
                <w:b/>
                <w:color w:val="003366"/>
                <w:sz w:val="22"/>
                <w:szCs w:val="22"/>
                <w:lang w:eastAsia="zh-CN"/>
              </w:rPr>
            </w:pPr>
            <w:r w:rsidRPr="00C86C9E">
              <w:rPr>
                <w:b/>
                <w:color w:val="003366"/>
                <w:sz w:val="22"/>
                <w:szCs w:val="22"/>
                <w:lang w:eastAsia="zh-CN"/>
              </w:rPr>
              <w:t xml:space="preserve">Nationality:   </w:t>
            </w:r>
          </w:p>
          <w:p w:rsidR="00E54F22" w:rsidRPr="00C86C9E" w:rsidRDefault="003B623B" w:rsidP="00C86C9E">
            <w:pPr>
              <w:widowControl/>
              <w:contextualSpacing w:val="0"/>
              <w:jc w:val="both"/>
              <w:rPr>
                <w:color w:val="auto"/>
                <w:sz w:val="22"/>
                <w:szCs w:val="22"/>
                <w:lang w:eastAsia="zh-CN"/>
              </w:rPr>
            </w:pPr>
            <w:r w:rsidRPr="00C86C9E">
              <w:rPr>
                <w:color w:val="auto"/>
                <w:sz w:val="22"/>
                <w:szCs w:val="22"/>
                <w:lang w:eastAsia="zh-CN"/>
              </w:rPr>
              <w:t>Pakistani</w:t>
            </w:r>
          </w:p>
          <w:p w:rsidR="003B623B" w:rsidRPr="00C86C9E" w:rsidRDefault="003B623B" w:rsidP="00C86C9E">
            <w:pPr>
              <w:widowControl/>
              <w:contextualSpacing w:val="0"/>
              <w:jc w:val="both"/>
              <w:rPr>
                <w:color w:val="auto"/>
                <w:sz w:val="22"/>
                <w:szCs w:val="22"/>
                <w:lang w:eastAsia="zh-CN"/>
              </w:rPr>
            </w:pPr>
          </w:p>
          <w:p w:rsidR="00AD162E" w:rsidRPr="00C86C9E" w:rsidRDefault="00AD162E" w:rsidP="00C86C9E">
            <w:pPr>
              <w:widowControl/>
              <w:contextualSpacing w:val="0"/>
              <w:rPr>
                <w:color w:val="auto"/>
                <w:sz w:val="22"/>
                <w:szCs w:val="22"/>
                <w:lang w:eastAsia="zh-CN"/>
              </w:rPr>
            </w:pPr>
          </w:p>
          <w:p w:rsidR="00E44D60" w:rsidRPr="00C86C9E" w:rsidRDefault="00E44D60" w:rsidP="00C86C9E">
            <w:pPr>
              <w:widowControl/>
              <w:contextualSpacing w:val="0"/>
              <w:rPr>
                <w:color w:val="auto"/>
                <w:sz w:val="22"/>
                <w:szCs w:val="22"/>
                <w:lang w:eastAsia="zh-CN"/>
              </w:rPr>
            </w:pPr>
          </w:p>
          <w:p w:rsidR="008310D4" w:rsidRPr="00C86C9E" w:rsidRDefault="003E3245" w:rsidP="00C86C9E">
            <w:pPr>
              <w:widowControl/>
              <w:contextualSpacing w:val="0"/>
              <w:rPr>
                <w:color w:val="003366"/>
                <w:sz w:val="22"/>
                <w:szCs w:val="22"/>
                <w:lang w:eastAsia="zh-CN"/>
              </w:rPr>
            </w:pPr>
            <w:r w:rsidRPr="00C86C9E">
              <w:rPr>
                <w:b/>
                <w:color w:val="003366"/>
                <w:sz w:val="22"/>
                <w:szCs w:val="22"/>
                <w:lang w:eastAsia="zh-CN"/>
              </w:rPr>
              <w:t>E-mail</w:t>
            </w:r>
            <w:r w:rsidR="00E44D60" w:rsidRPr="00C86C9E">
              <w:rPr>
                <w:b/>
                <w:color w:val="003366"/>
                <w:sz w:val="22"/>
                <w:szCs w:val="22"/>
                <w:lang w:eastAsia="zh-CN"/>
              </w:rPr>
              <w:t xml:space="preserve"> Address</w:t>
            </w:r>
            <w:r w:rsidRPr="00C86C9E">
              <w:rPr>
                <w:b/>
                <w:color w:val="003366"/>
                <w:sz w:val="22"/>
                <w:szCs w:val="22"/>
                <w:lang w:eastAsia="zh-CN"/>
              </w:rPr>
              <w:t>:</w:t>
            </w:r>
          </w:p>
          <w:p w:rsidR="00992AED" w:rsidRPr="00BB555D" w:rsidRDefault="00543C75" w:rsidP="00CF0034">
            <w:pPr>
              <w:widowControl/>
              <w:contextualSpacing w:val="0"/>
              <w:jc w:val="center"/>
              <w:rPr>
                <w:rFonts w:ascii="Rockwell" w:hAnsi="Rockwell"/>
                <w:i/>
                <w:color w:val="000080"/>
                <w:sz w:val="22"/>
                <w:szCs w:val="22"/>
                <w:lang w:eastAsia="zh-CN"/>
              </w:rPr>
            </w:pPr>
            <w:hyperlink r:id="rId8" w:history="1">
              <w:r w:rsidRPr="00D71D67">
                <w:rPr>
                  <w:rStyle w:val="Hyperlink"/>
                  <w:rFonts w:ascii="Rockwell" w:hAnsi="Rockwell"/>
                  <w:sz w:val="24"/>
                  <w:szCs w:val="24"/>
                  <w:lang w:eastAsia="zh-CN"/>
                </w:rPr>
                <w:t>Amin.325032@2freemail.com</w:t>
              </w:r>
            </w:hyperlink>
            <w:r>
              <w:rPr>
                <w:rFonts w:ascii="Rockwell" w:hAnsi="Rockwell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B4782B" w:rsidRDefault="00CF27E6" w:rsidP="00FA043A">
      <w:pPr>
        <w:widowControl/>
        <w:ind w:left="432"/>
        <w:contextualSpacing w:val="0"/>
        <w:jc w:val="center"/>
        <w:rPr>
          <w:bCs/>
          <w:color w:val="000080"/>
          <w:sz w:val="60"/>
          <w:szCs w:val="60"/>
          <w:lang w:eastAsia="zh-CN"/>
        </w:rPr>
      </w:pPr>
      <w:r w:rsidRPr="00CF27E6">
        <w:rPr>
          <w:bCs/>
          <w:color w:val="000080"/>
          <w:sz w:val="48"/>
          <w:szCs w:val="52"/>
          <w:lang w:eastAsia="zh-CN"/>
        </w:rPr>
        <w:t>Amin</w:t>
      </w:r>
      <w:r w:rsidR="00B860EF">
        <w:rPr>
          <w:noProof/>
          <w:color w:val="auto"/>
          <w:sz w:val="24"/>
          <w:szCs w:val="24"/>
        </w:rPr>
        <w:drawing>
          <wp:inline distT="0" distB="0" distL="0" distR="0">
            <wp:extent cx="12096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91" w:rsidRDefault="00531DB2" w:rsidP="00DF3AF5">
      <w:pPr>
        <w:widowControl/>
        <w:contextualSpacing w:val="0"/>
        <w:rPr>
          <w:rFonts w:ascii="Cambria" w:hAnsi="Cambria" w:cs="Aharoni"/>
          <w:b/>
          <w:bCs/>
          <w:color w:val="943634"/>
          <w:sz w:val="28"/>
          <w:szCs w:val="28"/>
          <w:lang w:eastAsia="zh-CN" w:bidi="he-IL"/>
        </w:rPr>
      </w:pPr>
      <w:r>
        <w:rPr>
          <w:rFonts w:ascii="Cambria" w:hAnsi="Cambria" w:cs="Aharoni"/>
          <w:b/>
          <w:bCs/>
          <w:color w:val="943634"/>
          <w:sz w:val="28"/>
          <w:szCs w:val="28"/>
          <w:lang w:eastAsia="zh-CN" w:bidi="he-IL"/>
        </w:rPr>
        <w:t>BE (</w:t>
      </w:r>
      <w:r w:rsidR="00C719E4">
        <w:rPr>
          <w:rFonts w:ascii="Cambria" w:hAnsi="Cambria" w:cs="Aharoni"/>
          <w:b/>
          <w:bCs/>
          <w:color w:val="943634"/>
          <w:sz w:val="28"/>
          <w:szCs w:val="28"/>
          <w:lang w:eastAsia="zh-CN" w:bidi="he-IL"/>
        </w:rPr>
        <w:t>Telecommunication Engineering</w:t>
      </w:r>
      <w:r w:rsidR="00FA23ED">
        <w:rPr>
          <w:rFonts w:ascii="Cambria" w:hAnsi="Cambria" w:cs="Aharoni"/>
          <w:b/>
          <w:bCs/>
          <w:color w:val="943634"/>
          <w:sz w:val="28"/>
          <w:szCs w:val="28"/>
          <w:lang w:eastAsia="zh-CN" w:bidi="he-IL"/>
        </w:rPr>
        <w:t>)</w:t>
      </w:r>
    </w:p>
    <w:p w:rsidR="002B722B" w:rsidRPr="00AD78E5" w:rsidRDefault="002B722B" w:rsidP="005711A6">
      <w:pPr>
        <w:widowControl/>
        <w:contextualSpacing w:val="0"/>
        <w:jc w:val="center"/>
        <w:rPr>
          <w:rFonts w:ascii="Cambria" w:hAnsi="Cambria" w:cs="Aharoni"/>
          <w:b/>
          <w:bCs/>
          <w:color w:val="943634"/>
          <w:sz w:val="28"/>
          <w:szCs w:val="28"/>
          <w:lang w:eastAsia="zh-CN" w:bidi="he-IL"/>
        </w:rPr>
      </w:pPr>
    </w:p>
    <w:p w:rsidR="00E82C5E" w:rsidRPr="00020C3E" w:rsidRDefault="001B4021" w:rsidP="00020C3E">
      <w:pPr>
        <w:widowControl/>
        <w:pBdr>
          <w:top w:val="single" w:sz="4" w:space="1" w:color="auto"/>
          <w:bottom w:val="single" w:sz="4" w:space="1" w:color="auto"/>
        </w:pBdr>
        <w:shd w:val="clear" w:color="auto" w:fill="EAF1DD"/>
        <w:tabs>
          <w:tab w:val="left" w:pos="7200"/>
          <w:tab w:val="left" w:pos="9360"/>
          <w:tab w:val="left" w:pos="9540"/>
          <w:tab w:val="left" w:pos="9720"/>
        </w:tabs>
        <w:contextualSpacing w:val="0"/>
        <w:rPr>
          <w:color w:val="003366"/>
          <w:sz w:val="24"/>
          <w:szCs w:val="24"/>
          <w:lang w:eastAsia="zh-CN"/>
        </w:rPr>
      </w:pPr>
      <w:r w:rsidRPr="008B1C96">
        <w:rPr>
          <w:b/>
          <w:color w:val="003366"/>
          <w:sz w:val="26"/>
          <w:szCs w:val="26"/>
          <w:lang w:eastAsia="zh-CN"/>
        </w:rPr>
        <w:t>EDUCATIONAL HISTOR</w:t>
      </w:r>
      <w:r w:rsidR="00D35E1A">
        <w:rPr>
          <w:b/>
          <w:color w:val="003366"/>
          <w:sz w:val="26"/>
          <w:szCs w:val="26"/>
          <w:lang w:eastAsia="zh-CN"/>
        </w:rPr>
        <w:t>Y</w:t>
      </w:r>
    </w:p>
    <w:p w:rsidR="00F302EA" w:rsidRDefault="00F302EA" w:rsidP="00020C3E">
      <w:pPr>
        <w:widowControl/>
        <w:tabs>
          <w:tab w:val="left" w:pos="1418"/>
        </w:tabs>
        <w:contextualSpacing w:val="0"/>
        <w:rPr>
          <w:color w:val="auto"/>
          <w:sz w:val="24"/>
          <w:szCs w:val="28"/>
          <w:lang w:eastAsia="zh-CN"/>
        </w:rPr>
      </w:pPr>
    </w:p>
    <w:p w:rsidR="00020C3E" w:rsidRPr="00AC3473" w:rsidRDefault="00E7194A" w:rsidP="00020C3E">
      <w:pPr>
        <w:widowControl/>
        <w:tabs>
          <w:tab w:val="left" w:pos="1418"/>
        </w:tabs>
        <w:contextualSpacing w:val="0"/>
        <w:rPr>
          <w:color w:val="auto"/>
          <w:sz w:val="24"/>
          <w:szCs w:val="28"/>
          <w:lang w:eastAsia="zh-CN"/>
        </w:rPr>
      </w:pPr>
      <w:r w:rsidRPr="00655391">
        <w:rPr>
          <w:b/>
          <w:color w:val="auto"/>
          <w:sz w:val="24"/>
          <w:szCs w:val="28"/>
          <w:lang w:eastAsia="zh-CN"/>
        </w:rPr>
        <w:t>BE</w:t>
      </w:r>
      <w:r w:rsidR="00020C3E" w:rsidRPr="00655391">
        <w:rPr>
          <w:b/>
          <w:color w:val="auto"/>
          <w:sz w:val="24"/>
          <w:szCs w:val="28"/>
          <w:lang w:eastAsia="zh-CN"/>
        </w:rPr>
        <w:t xml:space="preserve"> (</w:t>
      </w:r>
      <w:r w:rsidR="009F703D" w:rsidRPr="00655391">
        <w:rPr>
          <w:b/>
          <w:color w:val="auto"/>
          <w:sz w:val="24"/>
          <w:szCs w:val="28"/>
          <w:lang w:eastAsia="zh-CN"/>
        </w:rPr>
        <w:t>TL</w:t>
      </w:r>
      <w:r w:rsidR="00020C3E" w:rsidRPr="00655391">
        <w:rPr>
          <w:b/>
          <w:color w:val="auto"/>
          <w:sz w:val="24"/>
          <w:szCs w:val="28"/>
          <w:lang w:eastAsia="zh-CN"/>
        </w:rPr>
        <w:t>)</w:t>
      </w:r>
      <w:r w:rsidR="00020C3E" w:rsidRPr="007B1D71">
        <w:rPr>
          <w:color w:val="auto"/>
          <w:sz w:val="24"/>
          <w:szCs w:val="28"/>
          <w:lang w:eastAsia="zh-CN"/>
        </w:rPr>
        <w:t>:</w:t>
      </w:r>
      <w:r w:rsidR="00020C3E">
        <w:rPr>
          <w:color w:val="auto"/>
          <w:sz w:val="24"/>
          <w:szCs w:val="28"/>
          <w:lang w:eastAsia="zh-CN"/>
        </w:rPr>
        <w:t>HAMDARD UNIVERSITY KARACHI</w:t>
      </w:r>
    </w:p>
    <w:p w:rsidR="00FF1E31" w:rsidRDefault="00B2214E" w:rsidP="009170E3">
      <w:pPr>
        <w:widowControl/>
        <w:tabs>
          <w:tab w:val="left" w:pos="1418"/>
        </w:tabs>
        <w:contextualSpacing w:val="0"/>
        <w:rPr>
          <w:color w:val="auto"/>
          <w:sz w:val="24"/>
          <w:szCs w:val="28"/>
          <w:lang w:eastAsia="zh-CN"/>
        </w:rPr>
      </w:pPr>
      <w:r>
        <w:rPr>
          <w:color w:val="auto"/>
          <w:sz w:val="24"/>
          <w:szCs w:val="28"/>
          <w:lang w:eastAsia="zh-CN"/>
        </w:rPr>
        <w:t>BE</w:t>
      </w:r>
      <w:r w:rsidR="00A35D29">
        <w:rPr>
          <w:color w:val="auto"/>
          <w:sz w:val="24"/>
          <w:szCs w:val="28"/>
          <w:lang w:eastAsia="zh-CN"/>
        </w:rPr>
        <w:t xml:space="preserve"> (</w:t>
      </w:r>
      <w:r w:rsidR="009F703D">
        <w:rPr>
          <w:color w:val="auto"/>
          <w:sz w:val="24"/>
          <w:szCs w:val="28"/>
          <w:lang w:eastAsia="zh-CN"/>
        </w:rPr>
        <w:t>Telecommunication</w:t>
      </w:r>
      <w:r w:rsidR="00283229">
        <w:rPr>
          <w:color w:val="auto"/>
          <w:sz w:val="24"/>
          <w:szCs w:val="28"/>
          <w:lang w:eastAsia="zh-CN"/>
        </w:rPr>
        <w:t xml:space="preserve"> Engg</w:t>
      </w:r>
      <w:r w:rsidR="00FF1E31">
        <w:rPr>
          <w:color w:val="auto"/>
          <w:sz w:val="24"/>
          <w:szCs w:val="28"/>
          <w:lang w:eastAsia="zh-CN"/>
        </w:rPr>
        <w:t>)</w:t>
      </w:r>
      <w:r w:rsidR="00346453">
        <w:rPr>
          <w:color w:val="auto"/>
          <w:sz w:val="24"/>
          <w:szCs w:val="28"/>
          <w:lang w:eastAsia="zh-CN"/>
        </w:rPr>
        <w:t>,</w:t>
      </w:r>
    </w:p>
    <w:p w:rsidR="00020C3E" w:rsidRPr="00020C3E" w:rsidRDefault="00B2214E" w:rsidP="00AC3473">
      <w:pPr>
        <w:widowControl/>
        <w:tabs>
          <w:tab w:val="left" w:pos="1418"/>
        </w:tabs>
        <w:contextualSpacing w:val="0"/>
        <w:rPr>
          <w:b/>
          <w:color w:val="auto"/>
          <w:sz w:val="24"/>
          <w:szCs w:val="28"/>
          <w:lang w:eastAsia="zh-CN"/>
        </w:rPr>
      </w:pPr>
      <w:r>
        <w:rPr>
          <w:b/>
          <w:color w:val="auto"/>
          <w:sz w:val="24"/>
          <w:szCs w:val="28"/>
          <w:lang w:eastAsia="zh-CN"/>
        </w:rPr>
        <w:t>CGPA</w:t>
      </w:r>
      <w:r w:rsidR="00FA043A">
        <w:rPr>
          <w:b/>
          <w:color w:val="auto"/>
          <w:sz w:val="24"/>
          <w:szCs w:val="28"/>
          <w:lang w:eastAsia="zh-CN"/>
        </w:rPr>
        <w:t>3.3</w:t>
      </w:r>
      <w:r w:rsidR="009F703D">
        <w:rPr>
          <w:b/>
          <w:color w:val="auto"/>
          <w:sz w:val="24"/>
          <w:szCs w:val="28"/>
          <w:lang w:eastAsia="zh-CN"/>
        </w:rPr>
        <w:t>6</w:t>
      </w:r>
    </w:p>
    <w:p w:rsidR="00ED70D7" w:rsidRDefault="00AC3473" w:rsidP="00FA043A">
      <w:pPr>
        <w:widowControl/>
        <w:tabs>
          <w:tab w:val="left" w:pos="1418"/>
        </w:tabs>
        <w:contextualSpacing w:val="0"/>
        <w:rPr>
          <w:color w:val="auto"/>
          <w:sz w:val="24"/>
          <w:szCs w:val="28"/>
          <w:lang w:eastAsia="zh-CN"/>
        </w:rPr>
      </w:pPr>
      <w:r w:rsidRPr="00655391">
        <w:rPr>
          <w:b/>
          <w:color w:val="auto"/>
          <w:sz w:val="24"/>
          <w:szCs w:val="28"/>
          <w:lang w:eastAsia="zh-CN"/>
        </w:rPr>
        <w:t>Intermediate:</w:t>
      </w:r>
      <w:r w:rsidR="00ED70D7">
        <w:rPr>
          <w:color w:val="auto"/>
          <w:sz w:val="24"/>
          <w:szCs w:val="28"/>
          <w:lang w:eastAsia="zh-CN"/>
        </w:rPr>
        <w:t>Govt.</w:t>
      </w:r>
      <w:r w:rsidR="007F7E28">
        <w:rPr>
          <w:color w:val="auto"/>
          <w:sz w:val="24"/>
          <w:szCs w:val="28"/>
          <w:lang w:eastAsia="zh-CN"/>
        </w:rPr>
        <w:t>Degree</w:t>
      </w:r>
      <w:r w:rsidR="00ED70D7">
        <w:rPr>
          <w:color w:val="auto"/>
          <w:sz w:val="24"/>
          <w:szCs w:val="28"/>
          <w:lang w:eastAsia="zh-CN"/>
        </w:rPr>
        <w:t>College</w:t>
      </w:r>
      <w:r w:rsidR="009F703D">
        <w:rPr>
          <w:color w:val="auto"/>
          <w:sz w:val="24"/>
          <w:szCs w:val="28"/>
          <w:lang w:eastAsia="zh-CN"/>
        </w:rPr>
        <w:t xml:space="preserve"> No </w:t>
      </w:r>
      <w:r w:rsidR="00C719E4">
        <w:rPr>
          <w:color w:val="auto"/>
          <w:sz w:val="24"/>
          <w:szCs w:val="28"/>
          <w:lang w:eastAsia="zh-CN"/>
        </w:rPr>
        <w:t>1 (</w:t>
      </w:r>
      <w:r w:rsidR="00ED70D7" w:rsidRPr="00AC3473">
        <w:rPr>
          <w:color w:val="auto"/>
          <w:sz w:val="24"/>
          <w:szCs w:val="28"/>
          <w:lang w:eastAsia="zh-CN"/>
        </w:rPr>
        <w:t xml:space="preserve">B.I.S.E </w:t>
      </w:r>
      <w:r w:rsidR="009F703D">
        <w:rPr>
          <w:color w:val="auto"/>
          <w:sz w:val="24"/>
          <w:szCs w:val="28"/>
          <w:lang w:eastAsia="zh-CN"/>
        </w:rPr>
        <w:t>D I Khan</w:t>
      </w:r>
      <w:r w:rsidR="00ED70D7">
        <w:rPr>
          <w:color w:val="auto"/>
          <w:sz w:val="24"/>
          <w:szCs w:val="28"/>
          <w:lang w:eastAsia="zh-CN"/>
        </w:rPr>
        <w:t xml:space="preserve">) </w:t>
      </w:r>
    </w:p>
    <w:p w:rsidR="00346453" w:rsidRDefault="00ED70D7" w:rsidP="00AC3473">
      <w:pPr>
        <w:widowControl/>
        <w:tabs>
          <w:tab w:val="left" w:pos="1418"/>
        </w:tabs>
        <w:contextualSpacing w:val="0"/>
        <w:rPr>
          <w:color w:val="auto"/>
          <w:sz w:val="24"/>
          <w:szCs w:val="28"/>
          <w:lang w:eastAsia="zh-CN"/>
        </w:rPr>
      </w:pPr>
      <w:r>
        <w:rPr>
          <w:color w:val="auto"/>
          <w:sz w:val="24"/>
          <w:szCs w:val="28"/>
          <w:lang w:eastAsia="zh-CN"/>
        </w:rPr>
        <w:t>Pre-engineering</w:t>
      </w:r>
      <w:r w:rsidR="00B2214E">
        <w:rPr>
          <w:color w:val="auto"/>
          <w:sz w:val="24"/>
          <w:szCs w:val="28"/>
          <w:lang w:eastAsia="zh-CN"/>
        </w:rPr>
        <w:t>, April 2011</w:t>
      </w:r>
    </w:p>
    <w:p w:rsidR="00AC3473" w:rsidRPr="00AC3473" w:rsidRDefault="00346453" w:rsidP="00AC3473">
      <w:pPr>
        <w:widowControl/>
        <w:tabs>
          <w:tab w:val="left" w:pos="1418"/>
        </w:tabs>
        <w:contextualSpacing w:val="0"/>
        <w:rPr>
          <w:color w:val="auto"/>
          <w:sz w:val="24"/>
          <w:szCs w:val="28"/>
          <w:lang w:eastAsia="zh-CN"/>
        </w:rPr>
      </w:pPr>
      <w:r>
        <w:rPr>
          <w:color w:val="auto"/>
          <w:sz w:val="24"/>
          <w:szCs w:val="28"/>
          <w:lang w:eastAsia="zh-CN"/>
        </w:rPr>
        <w:t>Marks percentage</w:t>
      </w:r>
      <w:r w:rsidR="00AC253D">
        <w:rPr>
          <w:b/>
          <w:color w:val="auto"/>
          <w:sz w:val="24"/>
          <w:szCs w:val="28"/>
          <w:lang w:eastAsia="zh-CN"/>
        </w:rPr>
        <w:t>71</w:t>
      </w:r>
      <w:r w:rsidR="00AC3473" w:rsidRPr="008576BB">
        <w:rPr>
          <w:b/>
          <w:color w:val="auto"/>
          <w:sz w:val="24"/>
          <w:szCs w:val="28"/>
          <w:lang w:eastAsia="zh-CN"/>
        </w:rPr>
        <w:t xml:space="preserve">% </w:t>
      </w:r>
    </w:p>
    <w:p w:rsidR="00AC253D" w:rsidRDefault="00020C3E" w:rsidP="00FA043A">
      <w:pPr>
        <w:widowControl/>
        <w:tabs>
          <w:tab w:val="left" w:pos="1418"/>
        </w:tabs>
        <w:contextualSpacing w:val="0"/>
        <w:rPr>
          <w:color w:val="auto"/>
          <w:sz w:val="24"/>
          <w:szCs w:val="28"/>
          <w:lang w:eastAsia="zh-CN"/>
        </w:rPr>
      </w:pPr>
      <w:r w:rsidRPr="00655391">
        <w:rPr>
          <w:b/>
          <w:color w:val="auto"/>
          <w:sz w:val="24"/>
          <w:szCs w:val="28"/>
          <w:lang w:eastAsia="zh-CN"/>
        </w:rPr>
        <w:t>Matriculation:</w:t>
      </w:r>
      <w:r w:rsidR="00AC253D">
        <w:rPr>
          <w:color w:val="auto"/>
          <w:sz w:val="24"/>
          <w:szCs w:val="28"/>
          <w:lang w:eastAsia="zh-CN"/>
        </w:rPr>
        <w:t>Qurtuba Public School andCollege</w:t>
      </w:r>
      <w:r w:rsidR="00C6484C">
        <w:rPr>
          <w:color w:val="auto"/>
          <w:sz w:val="24"/>
          <w:szCs w:val="28"/>
          <w:lang w:eastAsia="zh-CN"/>
        </w:rPr>
        <w:t>(</w:t>
      </w:r>
      <w:r w:rsidR="00C6484C" w:rsidRPr="00AC3473">
        <w:rPr>
          <w:color w:val="auto"/>
          <w:sz w:val="24"/>
          <w:szCs w:val="28"/>
          <w:lang w:eastAsia="zh-CN"/>
        </w:rPr>
        <w:t xml:space="preserve">B.I.S.E </w:t>
      </w:r>
    </w:p>
    <w:p w:rsidR="00C6484C" w:rsidRDefault="00AC253D" w:rsidP="00FA043A">
      <w:pPr>
        <w:widowControl/>
        <w:tabs>
          <w:tab w:val="left" w:pos="1418"/>
        </w:tabs>
        <w:contextualSpacing w:val="0"/>
        <w:rPr>
          <w:color w:val="auto"/>
          <w:sz w:val="24"/>
          <w:szCs w:val="28"/>
          <w:lang w:eastAsia="zh-CN"/>
        </w:rPr>
      </w:pPr>
      <w:r>
        <w:rPr>
          <w:color w:val="auto"/>
          <w:sz w:val="24"/>
          <w:szCs w:val="28"/>
          <w:lang w:eastAsia="zh-CN"/>
        </w:rPr>
        <w:t xml:space="preserve">                                   D I Khan</w:t>
      </w:r>
      <w:r w:rsidR="00C6484C">
        <w:rPr>
          <w:color w:val="auto"/>
          <w:sz w:val="24"/>
          <w:szCs w:val="28"/>
          <w:lang w:eastAsia="zh-CN"/>
        </w:rPr>
        <w:t>)</w:t>
      </w:r>
    </w:p>
    <w:p w:rsidR="00020C3E" w:rsidRDefault="00C6484C" w:rsidP="00AC3473">
      <w:pPr>
        <w:widowControl/>
        <w:tabs>
          <w:tab w:val="left" w:pos="1418"/>
        </w:tabs>
        <w:contextualSpacing w:val="0"/>
        <w:rPr>
          <w:color w:val="auto"/>
          <w:sz w:val="24"/>
          <w:szCs w:val="28"/>
          <w:lang w:eastAsia="zh-CN"/>
        </w:rPr>
      </w:pPr>
      <w:r>
        <w:rPr>
          <w:color w:val="auto"/>
          <w:sz w:val="24"/>
          <w:szCs w:val="28"/>
          <w:lang w:eastAsia="zh-CN"/>
        </w:rPr>
        <w:t xml:space="preserve"> Marks percentage</w:t>
      </w:r>
      <w:r w:rsidR="00AC253D">
        <w:rPr>
          <w:b/>
          <w:color w:val="auto"/>
          <w:sz w:val="24"/>
          <w:szCs w:val="28"/>
          <w:lang w:eastAsia="zh-CN"/>
        </w:rPr>
        <w:t>70</w:t>
      </w:r>
      <w:r w:rsidR="00020C3E" w:rsidRPr="008576BB">
        <w:rPr>
          <w:b/>
          <w:color w:val="auto"/>
          <w:sz w:val="24"/>
          <w:szCs w:val="28"/>
          <w:lang w:eastAsia="zh-CN"/>
        </w:rPr>
        <w:t>%</w:t>
      </w:r>
    </w:p>
    <w:p w:rsidR="00BE47B9" w:rsidRDefault="00BE47B9" w:rsidP="00AC3473">
      <w:pPr>
        <w:widowControl/>
        <w:tabs>
          <w:tab w:val="left" w:pos="1418"/>
        </w:tabs>
        <w:contextualSpacing w:val="0"/>
        <w:rPr>
          <w:color w:val="auto"/>
          <w:sz w:val="24"/>
          <w:szCs w:val="28"/>
          <w:lang w:eastAsia="zh-CN"/>
        </w:rPr>
      </w:pPr>
    </w:p>
    <w:p w:rsidR="00BE47B9" w:rsidRPr="0041211E" w:rsidRDefault="007E2480" w:rsidP="00BE47B9">
      <w:pPr>
        <w:widowControl/>
        <w:pBdr>
          <w:top w:val="single" w:sz="4" w:space="1" w:color="auto"/>
          <w:bottom w:val="single" w:sz="4" w:space="1" w:color="auto"/>
        </w:pBdr>
        <w:shd w:val="clear" w:color="auto" w:fill="EAF1DD"/>
        <w:contextualSpacing w:val="0"/>
        <w:rPr>
          <w:b/>
          <w:color w:val="003366"/>
          <w:sz w:val="26"/>
          <w:szCs w:val="26"/>
          <w:lang w:eastAsia="zh-CN"/>
        </w:rPr>
      </w:pPr>
      <w:r>
        <w:rPr>
          <w:b/>
          <w:color w:val="003366"/>
          <w:sz w:val="26"/>
          <w:szCs w:val="26"/>
          <w:lang w:eastAsia="zh-CN"/>
        </w:rPr>
        <w:t>AWARDS/HONORS/GRANTS</w:t>
      </w:r>
    </w:p>
    <w:p w:rsidR="003E01FF" w:rsidRPr="003E01FF" w:rsidRDefault="003E01FF" w:rsidP="00AC3473">
      <w:pPr>
        <w:widowControl/>
        <w:tabs>
          <w:tab w:val="left" w:pos="1418"/>
        </w:tabs>
        <w:contextualSpacing w:val="0"/>
        <w:rPr>
          <w:color w:val="auto"/>
          <w:sz w:val="24"/>
          <w:szCs w:val="28"/>
          <w:lang w:eastAsia="zh-CN"/>
        </w:rPr>
      </w:pPr>
    </w:p>
    <w:p w:rsidR="002F6E62" w:rsidRPr="001E448E" w:rsidRDefault="002F6E62" w:rsidP="00F8126D">
      <w:pPr>
        <w:pStyle w:val="ListParagraph"/>
        <w:tabs>
          <w:tab w:val="left" w:pos="1418"/>
        </w:tabs>
        <w:spacing w:before="0" w:after="0" w:line="240" w:lineRule="auto"/>
        <w:ind w:left="0"/>
        <w:contextualSpacing w:val="0"/>
        <w:rPr>
          <w:b/>
          <w:color w:val="auto"/>
          <w:sz w:val="24"/>
          <w:szCs w:val="28"/>
          <w:lang w:eastAsia="zh-CN"/>
        </w:rPr>
      </w:pPr>
      <w:r w:rsidRPr="001E448E">
        <w:rPr>
          <w:b/>
          <w:color w:val="auto"/>
          <w:sz w:val="24"/>
          <w:szCs w:val="28"/>
          <w:lang w:eastAsia="zh-CN"/>
        </w:rPr>
        <w:t>4-years, fully-funded, National ICT R&amp;D Fund Scholarship – 2011</w:t>
      </w:r>
    </w:p>
    <w:p w:rsidR="002F6E62" w:rsidRPr="001E448E" w:rsidRDefault="002F6E62" w:rsidP="00F8126D">
      <w:pPr>
        <w:pStyle w:val="ListParagraph"/>
        <w:tabs>
          <w:tab w:val="left" w:pos="1418"/>
        </w:tabs>
        <w:spacing w:before="0" w:after="0" w:line="240" w:lineRule="auto"/>
        <w:ind w:left="0"/>
        <w:contextualSpacing w:val="0"/>
        <w:rPr>
          <w:b/>
          <w:color w:val="auto"/>
          <w:sz w:val="24"/>
          <w:szCs w:val="28"/>
          <w:lang w:eastAsia="zh-CN"/>
        </w:rPr>
      </w:pPr>
      <w:r w:rsidRPr="001E448E">
        <w:rPr>
          <w:b/>
          <w:color w:val="auto"/>
          <w:sz w:val="24"/>
          <w:szCs w:val="28"/>
          <w:lang w:eastAsia="zh-CN"/>
        </w:rPr>
        <w:t>Awarded by:</w:t>
      </w:r>
    </w:p>
    <w:p w:rsidR="002F6E62" w:rsidRPr="002F6E62" w:rsidRDefault="002F6E62" w:rsidP="002F6E62">
      <w:pPr>
        <w:widowControl/>
        <w:tabs>
          <w:tab w:val="left" w:pos="1418"/>
        </w:tabs>
        <w:contextualSpacing w:val="0"/>
        <w:rPr>
          <w:b/>
          <w:color w:val="auto"/>
          <w:sz w:val="24"/>
          <w:szCs w:val="28"/>
          <w:lang w:eastAsia="zh-CN"/>
        </w:rPr>
      </w:pPr>
      <w:r w:rsidRPr="002F6E62">
        <w:rPr>
          <w:b/>
          <w:color w:val="auto"/>
          <w:sz w:val="24"/>
          <w:szCs w:val="28"/>
          <w:lang w:eastAsia="zh-CN"/>
        </w:rPr>
        <w:t xml:space="preserve">Ministry of Information Technology, Pakistan, </w:t>
      </w:r>
    </w:p>
    <w:p w:rsidR="00413C34" w:rsidRPr="00A32CD3" w:rsidRDefault="002F6E62" w:rsidP="002F6E62">
      <w:pPr>
        <w:widowControl/>
        <w:tabs>
          <w:tab w:val="left" w:pos="1418"/>
        </w:tabs>
        <w:contextualSpacing w:val="0"/>
        <w:rPr>
          <w:b/>
          <w:color w:val="auto"/>
          <w:sz w:val="24"/>
          <w:szCs w:val="28"/>
          <w:lang w:eastAsia="zh-CN"/>
        </w:rPr>
      </w:pPr>
      <w:r w:rsidRPr="002F6E62">
        <w:rPr>
          <w:bCs/>
          <w:color w:val="auto"/>
          <w:sz w:val="24"/>
          <w:szCs w:val="28"/>
          <w:lang w:eastAsia="zh-CN"/>
        </w:rPr>
        <w:t xml:space="preserve">To pursue the degree of Bachelor of </w:t>
      </w:r>
      <w:r w:rsidR="005D2556">
        <w:rPr>
          <w:bCs/>
          <w:color w:val="auto"/>
          <w:sz w:val="24"/>
          <w:szCs w:val="28"/>
          <w:lang w:eastAsia="zh-CN"/>
        </w:rPr>
        <w:t xml:space="preserve">Telecommunication </w:t>
      </w:r>
      <w:r w:rsidRPr="002F6E62">
        <w:rPr>
          <w:bCs/>
          <w:color w:val="auto"/>
          <w:sz w:val="24"/>
          <w:szCs w:val="28"/>
          <w:lang w:eastAsia="zh-CN"/>
        </w:rPr>
        <w:t>Engineering at Hamdard University, Main Campus, Karachi</w:t>
      </w:r>
      <w:r w:rsidRPr="002F6E62">
        <w:rPr>
          <w:b/>
          <w:color w:val="auto"/>
          <w:sz w:val="24"/>
          <w:szCs w:val="28"/>
          <w:lang w:eastAsia="zh-CN"/>
        </w:rPr>
        <w:t>.</w:t>
      </w:r>
      <w:r w:rsidR="00AC3473" w:rsidRPr="00695031">
        <w:rPr>
          <w:color w:val="auto"/>
          <w:sz w:val="24"/>
          <w:szCs w:val="24"/>
          <w:lang w:eastAsia="zh-CN"/>
        </w:rPr>
        <w:tab/>
      </w:r>
    </w:p>
    <w:p w:rsidR="00942A89" w:rsidRPr="009703DA" w:rsidRDefault="004846B4" w:rsidP="009703DA">
      <w:pPr>
        <w:widowControl/>
        <w:pBdr>
          <w:top w:val="single" w:sz="4" w:space="1" w:color="auto"/>
          <w:bottom w:val="single" w:sz="4" w:space="1" w:color="auto"/>
        </w:pBdr>
        <w:shd w:val="clear" w:color="auto" w:fill="EAF1DD"/>
        <w:contextualSpacing w:val="0"/>
        <w:rPr>
          <w:b/>
          <w:color w:val="003366"/>
          <w:sz w:val="26"/>
          <w:szCs w:val="26"/>
          <w:lang w:eastAsia="zh-CN"/>
        </w:rPr>
      </w:pPr>
      <w:r>
        <w:rPr>
          <w:b/>
          <w:color w:val="003366"/>
          <w:sz w:val="26"/>
          <w:szCs w:val="26"/>
          <w:lang w:eastAsia="zh-CN"/>
        </w:rPr>
        <w:t>EXPERIANCE</w:t>
      </w:r>
      <w:r w:rsidR="006E7167">
        <w:rPr>
          <w:color w:val="auto"/>
          <w:sz w:val="22"/>
          <w:szCs w:val="22"/>
          <w:lang w:eastAsia="zh-CN"/>
        </w:rPr>
        <w:tab/>
      </w:r>
      <w:r w:rsidR="006E7167">
        <w:rPr>
          <w:color w:val="auto"/>
          <w:sz w:val="22"/>
          <w:szCs w:val="22"/>
          <w:lang w:eastAsia="zh-CN"/>
        </w:rPr>
        <w:tab/>
      </w:r>
    </w:p>
    <w:p w:rsidR="00892BC8" w:rsidRPr="00892BC8" w:rsidRDefault="00892BC8" w:rsidP="00892BC8">
      <w:pPr>
        <w:widowControl/>
        <w:numPr>
          <w:ilvl w:val="0"/>
          <w:numId w:val="36"/>
        </w:numPr>
        <w:contextualSpacing w:val="0"/>
        <w:jc w:val="both"/>
        <w:rPr>
          <w:b/>
          <w:bCs/>
          <w:sz w:val="24"/>
          <w:szCs w:val="24"/>
          <w:shd w:val="clear" w:color="auto" w:fill="FFFFFF"/>
          <w:lang w:eastAsia="zh-CN"/>
        </w:rPr>
      </w:pPr>
      <w:r w:rsidRPr="00892BC8">
        <w:rPr>
          <w:b/>
          <w:bCs/>
          <w:sz w:val="24"/>
          <w:szCs w:val="24"/>
          <w:shd w:val="clear" w:color="auto" w:fill="FFFFFF"/>
          <w:lang w:eastAsia="zh-CN"/>
        </w:rPr>
        <w:t xml:space="preserve">Internship </w:t>
      </w:r>
      <w:r w:rsidRPr="00892BC8">
        <w:rPr>
          <w:sz w:val="24"/>
          <w:szCs w:val="24"/>
          <w:shd w:val="clear" w:color="auto" w:fill="FFFFFF"/>
          <w:lang w:eastAsia="zh-CN"/>
        </w:rPr>
        <w:t>at</w:t>
      </w:r>
      <w:r w:rsidR="00B51694">
        <w:rPr>
          <w:b/>
          <w:bCs/>
          <w:sz w:val="24"/>
          <w:szCs w:val="24"/>
          <w:shd w:val="clear" w:color="auto" w:fill="FFFFFF"/>
          <w:lang w:eastAsia="zh-CN"/>
        </w:rPr>
        <w:t xml:space="preserve"> PTCL</w:t>
      </w:r>
    </w:p>
    <w:p w:rsidR="009F7EB2" w:rsidRDefault="00B51694" w:rsidP="00892BC8">
      <w:pPr>
        <w:widowControl/>
        <w:ind w:left="720"/>
        <w:contextualSpacing w:val="0"/>
        <w:jc w:val="both"/>
        <w:rPr>
          <w:sz w:val="24"/>
          <w:szCs w:val="24"/>
          <w:shd w:val="clear" w:color="auto" w:fill="FFFFFF"/>
          <w:lang w:eastAsia="zh-CN"/>
        </w:rPr>
      </w:pPr>
      <w:r>
        <w:rPr>
          <w:sz w:val="24"/>
          <w:szCs w:val="24"/>
          <w:shd w:val="clear" w:color="auto" w:fill="FFFFFF"/>
          <w:lang w:eastAsia="zh-CN"/>
        </w:rPr>
        <w:t>(August</w:t>
      </w:r>
      <w:r w:rsidR="00892BC8" w:rsidRPr="00892BC8">
        <w:rPr>
          <w:sz w:val="24"/>
          <w:szCs w:val="24"/>
          <w:shd w:val="clear" w:color="auto" w:fill="FFFFFF"/>
          <w:lang w:eastAsia="zh-CN"/>
        </w:rPr>
        <w:t xml:space="preserve">, 2014 to </w:t>
      </w:r>
      <w:r>
        <w:rPr>
          <w:sz w:val="24"/>
          <w:szCs w:val="24"/>
          <w:shd w:val="clear" w:color="auto" w:fill="FFFFFF"/>
          <w:lang w:eastAsia="zh-CN"/>
        </w:rPr>
        <w:t>September</w:t>
      </w:r>
      <w:r w:rsidR="00892BC8" w:rsidRPr="00892BC8">
        <w:rPr>
          <w:sz w:val="24"/>
          <w:szCs w:val="24"/>
          <w:shd w:val="clear" w:color="auto" w:fill="FFFFFF"/>
          <w:lang w:eastAsia="zh-CN"/>
        </w:rPr>
        <w:t>, 2014)</w:t>
      </w:r>
    </w:p>
    <w:p w:rsidR="009703DA" w:rsidRPr="009703DA" w:rsidRDefault="009703DA" w:rsidP="009703DA">
      <w:pPr>
        <w:widowControl/>
        <w:numPr>
          <w:ilvl w:val="0"/>
          <w:numId w:val="36"/>
        </w:numPr>
        <w:contextualSpacing w:val="0"/>
        <w:jc w:val="both"/>
        <w:rPr>
          <w:b/>
          <w:sz w:val="24"/>
          <w:szCs w:val="24"/>
          <w:shd w:val="clear" w:color="auto" w:fill="FFFFFF"/>
          <w:lang w:eastAsia="zh-CN"/>
        </w:rPr>
      </w:pPr>
      <w:r w:rsidRPr="009703DA">
        <w:rPr>
          <w:b/>
          <w:sz w:val="24"/>
          <w:szCs w:val="24"/>
          <w:shd w:val="clear" w:color="auto" w:fill="FFFFFF"/>
          <w:lang w:eastAsia="zh-CN"/>
        </w:rPr>
        <w:t>Internship at UCE 4G Optimization</w:t>
      </w:r>
    </w:p>
    <w:p w:rsidR="009703DA" w:rsidRDefault="00E406FA" w:rsidP="009703DA">
      <w:pPr>
        <w:widowControl/>
        <w:ind w:left="360"/>
        <w:contextualSpacing w:val="0"/>
        <w:jc w:val="both"/>
        <w:rPr>
          <w:sz w:val="24"/>
          <w:szCs w:val="24"/>
          <w:shd w:val="clear" w:color="auto" w:fill="FFFFFF"/>
          <w:lang w:eastAsia="zh-CN"/>
        </w:rPr>
      </w:pPr>
      <w:r>
        <w:rPr>
          <w:sz w:val="24"/>
          <w:szCs w:val="24"/>
          <w:shd w:val="clear" w:color="auto" w:fill="FFFFFF"/>
          <w:lang w:eastAsia="zh-CN"/>
        </w:rPr>
        <w:t xml:space="preserve">                       (10</w:t>
      </w:r>
      <w:r w:rsidR="009703DA">
        <w:rPr>
          <w:sz w:val="24"/>
          <w:szCs w:val="24"/>
          <w:shd w:val="clear" w:color="auto" w:fill="FFFFFF"/>
          <w:lang w:eastAsia="zh-CN"/>
        </w:rPr>
        <w:t xml:space="preserve"> September 2015 to 30 October 2015)</w:t>
      </w:r>
    </w:p>
    <w:p w:rsidR="008C0BA2" w:rsidRDefault="008C0BA2" w:rsidP="008C0BA2">
      <w:pPr>
        <w:pStyle w:val="ListParagraph"/>
        <w:numPr>
          <w:ilvl w:val="0"/>
          <w:numId w:val="36"/>
        </w:numPr>
        <w:spacing w:before="0" w:after="0" w:line="240" w:lineRule="auto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  <w:t>Internship at NetKom RF 3G</w:t>
      </w:r>
      <w:r w:rsidR="0038690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  <w:t xml:space="preserve"> Karachi</w:t>
      </w:r>
    </w:p>
    <w:p w:rsidR="009F2539" w:rsidRPr="008C0BA2" w:rsidRDefault="009F2539" w:rsidP="008C0BA2">
      <w:pPr>
        <w:contextualSpacing w:val="0"/>
        <w:jc w:val="both"/>
        <w:rPr>
          <w:b/>
          <w:color w:val="000000" w:themeColor="text1"/>
          <w:sz w:val="24"/>
          <w:szCs w:val="24"/>
          <w:shd w:val="clear" w:color="auto" w:fill="FFFFFF"/>
          <w:lang w:eastAsia="zh-CN"/>
        </w:rPr>
      </w:pPr>
      <w:r w:rsidRPr="008C0BA2">
        <w:rPr>
          <w:color w:val="000000" w:themeColor="text1"/>
          <w:sz w:val="24"/>
          <w:szCs w:val="24"/>
          <w:shd w:val="clear" w:color="auto" w:fill="FFFFFF"/>
          <w:lang w:eastAsia="zh-CN"/>
        </w:rPr>
        <w:t>( 10 December 2015 to 15 July 2016)</w:t>
      </w:r>
    </w:p>
    <w:p w:rsidR="009F7EB2" w:rsidRPr="009F7EB2" w:rsidRDefault="009F7EB2" w:rsidP="00892BC8">
      <w:pPr>
        <w:widowControl/>
        <w:numPr>
          <w:ilvl w:val="0"/>
          <w:numId w:val="36"/>
        </w:numPr>
        <w:tabs>
          <w:tab w:val="left" w:pos="1418"/>
        </w:tabs>
        <w:contextualSpacing w:val="0"/>
        <w:rPr>
          <w:color w:val="auto"/>
          <w:sz w:val="24"/>
          <w:szCs w:val="28"/>
          <w:lang w:eastAsia="zh-CN"/>
        </w:rPr>
      </w:pPr>
      <w:r>
        <w:rPr>
          <w:b/>
          <w:color w:val="auto"/>
          <w:sz w:val="24"/>
          <w:szCs w:val="28"/>
          <w:lang w:eastAsia="zh-CN"/>
        </w:rPr>
        <w:t>Volunteer,</w:t>
      </w:r>
      <w:r>
        <w:rPr>
          <w:color w:val="auto"/>
          <w:sz w:val="24"/>
          <w:szCs w:val="28"/>
          <w:lang w:eastAsia="zh-CN"/>
        </w:rPr>
        <w:t xml:space="preserve"> convocation 2015 at Hamdard university.</w:t>
      </w:r>
    </w:p>
    <w:p w:rsidR="00693700" w:rsidRPr="00FC359C" w:rsidRDefault="00693700" w:rsidP="00FC359C">
      <w:pPr>
        <w:pStyle w:val="NoSpacing"/>
        <w:jc w:val="both"/>
        <w:rPr>
          <w:rFonts w:cs="Aharoni"/>
          <w:sz w:val="22"/>
          <w:szCs w:val="22"/>
          <w:lang w:bidi="he-IL"/>
        </w:rPr>
      </w:pPr>
    </w:p>
    <w:p w:rsidR="009A55B9" w:rsidRPr="00FC359C" w:rsidRDefault="00C719E4" w:rsidP="00FC359C">
      <w:pPr>
        <w:widowControl/>
        <w:pBdr>
          <w:top w:val="single" w:sz="4" w:space="1" w:color="auto"/>
          <w:bottom w:val="single" w:sz="4" w:space="1" w:color="auto"/>
        </w:pBdr>
        <w:shd w:val="clear" w:color="auto" w:fill="EAF1DD"/>
        <w:contextualSpacing w:val="0"/>
        <w:rPr>
          <w:b/>
          <w:color w:val="003366"/>
          <w:sz w:val="26"/>
          <w:szCs w:val="26"/>
          <w:lang w:eastAsia="zh-CN"/>
        </w:rPr>
      </w:pPr>
      <w:r>
        <w:rPr>
          <w:b/>
          <w:color w:val="003366"/>
          <w:sz w:val="26"/>
          <w:szCs w:val="26"/>
          <w:lang w:eastAsia="zh-CN"/>
        </w:rPr>
        <w:t>FINAL YEAR PROJECT</w:t>
      </w:r>
    </w:p>
    <w:p w:rsidR="00693700" w:rsidRPr="00BF57ED" w:rsidRDefault="00693700" w:rsidP="009A55B9">
      <w:pPr>
        <w:jc w:val="both"/>
        <w:rPr>
          <w:rFonts w:eastAsia="Times New Roman"/>
          <w:b/>
          <w:i/>
          <w:sz w:val="22"/>
          <w:szCs w:val="22"/>
          <w:u w:val="single"/>
        </w:rPr>
      </w:pPr>
    </w:p>
    <w:p w:rsidR="00BF57ED" w:rsidRPr="00386903" w:rsidRDefault="00B51694" w:rsidP="00B51694">
      <w:pPr>
        <w:numPr>
          <w:ilvl w:val="0"/>
          <w:numId w:val="39"/>
        </w:numPr>
        <w:autoSpaceDE w:val="0"/>
        <w:contextualSpacing w:val="0"/>
        <w:rPr>
          <w:b/>
          <w:i/>
          <w:color w:val="000000" w:themeColor="text1"/>
          <w:sz w:val="32"/>
          <w:szCs w:val="32"/>
          <w:lang w:eastAsia="zh-CN"/>
        </w:rPr>
      </w:pPr>
      <w:r w:rsidRPr="00386903">
        <w:rPr>
          <w:b/>
          <w:i/>
          <w:color w:val="000000" w:themeColor="text1"/>
          <w:sz w:val="32"/>
          <w:szCs w:val="32"/>
          <w:lang w:eastAsia="zh-CN"/>
        </w:rPr>
        <w:t>Fault Detection In Distributed Antenna System</w:t>
      </w:r>
    </w:p>
    <w:p w:rsidR="00806156" w:rsidRPr="00BF57ED" w:rsidRDefault="00806156" w:rsidP="00BF57ED">
      <w:pPr>
        <w:autoSpaceDE w:val="0"/>
        <w:contextualSpacing w:val="0"/>
        <w:rPr>
          <w:b/>
          <w:i/>
          <w:color w:val="auto"/>
          <w:sz w:val="24"/>
          <w:szCs w:val="24"/>
          <w:u w:val="single"/>
          <w:lang w:eastAsia="zh-CN"/>
        </w:rPr>
      </w:pPr>
    </w:p>
    <w:p w:rsidR="00806156" w:rsidRPr="00FC359C" w:rsidRDefault="00C719E4" w:rsidP="00806156">
      <w:pPr>
        <w:widowControl/>
        <w:pBdr>
          <w:top w:val="single" w:sz="4" w:space="1" w:color="auto"/>
          <w:bottom w:val="single" w:sz="4" w:space="1" w:color="auto"/>
        </w:pBdr>
        <w:shd w:val="clear" w:color="auto" w:fill="EAF1DD"/>
        <w:ind w:left="720"/>
        <w:contextualSpacing w:val="0"/>
        <w:rPr>
          <w:b/>
          <w:color w:val="003366"/>
          <w:sz w:val="26"/>
          <w:szCs w:val="26"/>
          <w:lang w:eastAsia="zh-CN"/>
        </w:rPr>
      </w:pPr>
      <w:r>
        <w:rPr>
          <w:b/>
          <w:color w:val="003366"/>
          <w:sz w:val="26"/>
          <w:szCs w:val="26"/>
          <w:lang w:eastAsia="zh-CN"/>
        </w:rPr>
        <w:t>SEMESTER PROJECTS</w:t>
      </w:r>
    </w:p>
    <w:p w:rsidR="00BF57ED" w:rsidRPr="00845F1B" w:rsidRDefault="00BF57ED" w:rsidP="00BF57ED">
      <w:pPr>
        <w:numPr>
          <w:ilvl w:val="0"/>
          <w:numId w:val="34"/>
        </w:numPr>
        <w:autoSpaceDE w:val="0"/>
        <w:contextualSpacing w:val="0"/>
        <w:rPr>
          <w:color w:val="auto"/>
          <w:sz w:val="24"/>
          <w:szCs w:val="24"/>
          <w:lang w:eastAsia="zh-CN"/>
        </w:rPr>
      </w:pPr>
      <w:r w:rsidRPr="00845F1B">
        <w:rPr>
          <w:color w:val="auto"/>
          <w:sz w:val="24"/>
          <w:szCs w:val="24"/>
          <w:lang w:eastAsia="zh-CN"/>
        </w:rPr>
        <w:t>Variable Power Supply</w:t>
      </w:r>
    </w:p>
    <w:p w:rsidR="00BF57ED" w:rsidRPr="00845F1B" w:rsidRDefault="00BF57ED" w:rsidP="00BF57ED">
      <w:pPr>
        <w:numPr>
          <w:ilvl w:val="0"/>
          <w:numId w:val="34"/>
        </w:numPr>
        <w:autoSpaceDE w:val="0"/>
        <w:contextualSpacing w:val="0"/>
        <w:rPr>
          <w:color w:val="auto"/>
          <w:sz w:val="24"/>
          <w:szCs w:val="24"/>
          <w:lang w:eastAsia="zh-CN"/>
        </w:rPr>
      </w:pPr>
      <w:r w:rsidRPr="00845F1B">
        <w:rPr>
          <w:color w:val="auto"/>
          <w:sz w:val="24"/>
          <w:szCs w:val="24"/>
          <w:lang w:eastAsia="zh-CN"/>
        </w:rPr>
        <w:t>DC Motor Speed control</w:t>
      </w:r>
    </w:p>
    <w:p w:rsidR="00892BC8" w:rsidRDefault="00892BC8" w:rsidP="00892BC8">
      <w:pPr>
        <w:numPr>
          <w:ilvl w:val="0"/>
          <w:numId w:val="33"/>
        </w:numPr>
        <w:autoSpaceDE w:val="0"/>
        <w:contextualSpacing w:val="0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t>4-bits Digital Comparator and Subtractor</w:t>
      </w:r>
    </w:p>
    <w:p w:rsidR="00892BC8" w:rsidRDefault="00386903" w:rsidP="00892BC8">
      <w:pPr>
        <w:numPr>
          <w:ilvl w:val="0"/>
          <w:numId w:val="33"/>
        </w:numPr>
        <w:autoSpaceDE w:val="0"/>
        <w:contextualSpacing w:val="0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t>LED</w:t>
      </w:r>
      <w:r w:rsidR="00B51694">
        <w:rPr>
          <w:color w:val="auto"/>
          <w:sz w:val="24"/>
          <w:szCs w:val="24"/>
          <w:lang w:eastAsia="zh-CN"/>
        </w:rPr>
        <w:t xml:space="preserve"> Chaser </w:t>
      </w:r>
    </w:p>
    <w:p w:rsidR="00892BC8" w:rsidRDefault="00892BC8" w:rsidP="00892BC8">
      <w:pPr>
        <w:numPr>
          <w:ilvl w:val="0"/>
          <w:numId w:val="33"/>
        </w:numPr>
        <w:autoSpaceDE w:val="0"/>
        <w:contextualSpacing w:val="0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t>Counter Using Infrared Sensor &amp; Parallel Port</w:t>
      </w:r>
    </w:p>
    <w:p w:rsidR="00693700" w:rsidRPr="00275E3E" w:rsidRDefault="00B51694" w:rsidP="00275E3E">
      <w:pPr>
        <w:numPr>
          <w:ilvl w:val="0"/>
          <w:numId w:val="33"/>
        </w:numPr>
        <w:autoSpaceDE w:val="0"/>
        <w:contextualSpacing w:val="0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lastRenderedPageBreak/>
        <w:t>Trainer Design</w:t>
      </w:r>
    </w:p>
    <w:p w:rsidR="00845F1B" w:rsidRDefault="00845F1B" w:rsidP="00845F1B">
      <w:pPr>
        <w:widowControl/>
        <w:contextualSpacing w:val="0"/>
        <w:rPr>
          <w:color w:val="auto"/>
          <w:sz w:val="22"/>
          <w:szCs w:val="28"/>
          <w:lang w:eastAsia="zh-CN"/>
        </w:rPr>
      </w:pPr>
    </w:p>
    <w:p w:rsidR="007633C1" w:rsidRPr="00FC359C" w:rsidRDefault="007633C1" w:rsidP="007633C1">
      <w:pPr>
        <w:widowControl/>
        <w:contextualSpacing w:val="0"/>
        <w:rPr>
          <w:color w:val="auto"/>
          <w:sz w:val="22"/>
          <w:szCs w:val="28"/>
          <w:lang w:eastAsia="zh-CN"/>
        </w:rPr>
      </w:pPr>
    </w:p>
    <w:p w:rsidR="007633C1" w:rsidRPr="00FC359C" w:rsidRDefault="007633C1" w:rsidP="007633C1">
      <w:pPr>
        <w:widowControl/>
        <w:pBdr>
          <w:top w:val="single" w:sz="4" w:space="1" w:color="auto"/>
          <w:bottom w:val="single" w:sz="4" w:space="1" w:color="auto"/>
        </w:pBdr>
        <w:shd w:val="clear" w:color="auto" w:fill="EAF1DD"/>
        <w:contextualSpacing w:val="0"/>
        <w:rPr>
          <w:b/>
          <w:color w:val="003366"/>
          <w:sz w:val="26"/>
          <w:szCs w:val="26"/>
          <w:lang w:eastAsia="zh-CN"/>
        </w:rPr>
      </w:pPr>
      <w:r>
        <w:rPr>
          <w:b/>
          <w:color w:val="003366"/>
          <w:sz w:val="26"/>
          <w:szCs w:val="26"/>
          <w:lang w:eastAsia="zh-CN"/>
        </w:rPr>
        <w:t>SHORT COURSE</w:t>
      </w:r>
    </w:p>
    <w:p w:rsidR="007C714A" w:rsidRDefault="007C714A" w:rsidP="007C714A">
      <w:pPr>
        <w:widowControl/>
        <w:contextualSpacing w:val="0"/>
        <w:rPr>
          <w:color w:val="auto"/>
          <w:sz w:val="22"/>
          <w:szCs w:val="28"/>
          <w:lang w:eastAsia="zh-CN"/>
        </w:rPr>
      </w:pPr>
    </w:p>
    <w:p w:rsidR="00FA043A" w:rsidRPr="00E83F2B" w:rsidRDefault="00B51694" w:rsidP="00B51694">
      <w:pPr>
        <w:widowControl/>
        <w:numPr>
          <w:ilvl w:val="0"/>
          <w:numId w:val="40"/>
        </w:numPr>
        <w:contextualSpacing w:val="0"/>
        <w:rPr>
          <w:b/>
          <w:color w:val="000000" w:themeColor="text1"/>
          <w:sz w:val="28"/>
          <w:szCs w:val="28"/>
          <w:lang w:eastAsia="zh-CN"/>
        </w:rPr>
      </w:pPr>
      <w:r w:rsidRPr="00E83F2B">
        <w:rPr>
          <w:b/>
          <w:color w:val="000000" w:themeColor="text1"/>
          <w:sz w:val="28"/>
          <w:szCs w:val="28"/>
          <w:lang w:eastAsia="zh-CN"/>
        </w:rPr>
        <w:t xml:space="preserve">CCNA Training </w:t>
      </w:r>
    </w:p>
    <w:p w:rsidR="00FA043A" w:rsidRDefault="00FA043A" w:rsidP="00892BC8">
      <w:pPr>
        <w:widowControl/>
        <w:ind w:left="360"/>
        <w:contextualSpacing w:val="0"/>
        <w:rPr>
          <w:color w:val="auto"/>
          <w:sz w:val="22"/>
          <w:szCs w:val="28"/>
          <w:lang w:eastAsia="zh-CN"/>
        </w:rPr>
      </w:pPr>
      <w:r w:rsidRPr="00FA043A">
        <w:rPr>
          <w:color w:val="auto"/>
          <w:sz w:val="22"/>
          <w:szCs w:val="28"/>
          <w:lang w:eastAsia="zh-CN"/>
        </w:rPr>
        <w:t>Organized by:</w:t>
      </w:r>
    </w:p>
    <w:p w:rsidR="00B51694" w:rsidRDefault="00B51694" w:rsidP="00B51694">
      <w:pPr>
        <w:widowControl/>
        <w:ind w:left="360"/>
        <w:contextualSpacing w:val="0"/>
        <w:rPr>
          <w:color w:val="auto"/>
          <w:sz w:val="22"/>
          <w:szCs w:val="28"/>
          <w:lang w:eastAsia="zh-CN"/>
        </w:rPr>
      </w:pPr>
      <w:r>
        <w:rPr>
          <w:color w:val="auto"/>
          <w:sz w:val="22"/>
          <w:szCs w:val="28"/>
          <w:lang w:eastAsia="zh-CN"/>
        </w:rPr>
        <w:t xml:space="preserve">Assistant Professor </w:t>
      </w:r>
    </w:p>
    <w:p w:rsidR="007633C1" w:rsidRDefault="00B51694" w:rsidP="00B51694">
      <w:pPr>
        <w:widowControl/>
        <w:ind w:left="360"/>
        <w:contextualSpacing w:val="0"/>
        <w:rPr>
          <w:color w:val="auto"/>
          <w:sz w:val="22"/>
          <w:szCs w:val="28"/>
          <w:lang w:eastAsia="zh-CN"/>
        </w:rPr>
      </w:pPr>
      <w:r>
        <w:rPr>
          <w:color w:val="auto"/>
          <w:sz w:val="22"/>
          <w:szCs w:val="28"/>
          <w:lang w:eastAsia="zh-CN"/>
        </w:rPr>
        <w:t xml:space="preserve">                 Farhan </w:t>
      </w:r>
      <w:r w:rsidR="00C719E4">
        <w:rPr>
          <w:color w:val="auto"/>
          <w:sz w:val="22"/>
          <w:szCs w:val="28"/>
          <w:lang w:eastAsia="zh-CN"/>
        </w:rPr>
        <w:t>Tanwir Hamdard</w:t>
      </w:r>
      <w:r w:rsidR="00FA043A" w:rsidRPr="00FA043A">
        <w:rPr>
          <w:color w:val="auto"/>
          <w:sz w:val="22"/>
          <w:szCs w:val="28"/>
          <w:lang w:eastAsia="zh-CN"/>
        </w:rPr>
        <w:t xml:space="preserve"> Institute of Information Technology,Hamdard University, Karachi</w:t>
      </w:r>
      <w:r w:rsidR="009209BE">
        <w:rPr>
          <w:color w:val="auto"/>
          <w:sz w:val="22"/>
          <w:szCs w:val="28"/>
          <w:lang w:eastAsia="zh-CN"/>
        </w:rPr>
        <w:t xml:space="preserve">. </w:t>
      </w:r>
    </w:p>
    <w:p w:rsidR="007633C1" w:rsidRPr="00FC359C" w:rsidRDefault="007633C1" w:rsidP="00845F1B">
      <w:pPr>
        <w:widowControl/>
        <w:contextualSpacing w:val="0"/>
        <w:rPr>
          <w:color w:val="auto"/>
          <w:sz w:val="22"/>
          <w:szCs w:val="28"/>
          <w:lang w:eastAsia="zh-CN"/>
        </w:rPr>
      </w:pPr>
    </w:p>
    <w:p w:rsidR="004972CF" w:rsidRPr="00FC359C" w:rsidRDefault="002A5F32" w:rsidP="00FC359C">
      <w:pPr>
        <w:widowControl/>
        <w:pBdr>
          <w:top w:val="single" w:sz="4" w:space="1" w:color="auto"/>
          <w:bottom w:val="single" w:sz="4" w:space="1" w:color="auto"/>
        </w:pBdr>
        <w:shd w:val="clear" w:color="auto" w:fill="EAF1DD"/>
        <w:contextualSpacing w:val="0"/>
        <w:rPr>
          <w:b/>
          <w:color w:val="003366"/>
          <w:sz w:val="26"/>
          <w:szCs w:val="26"/>
          <w:lang w:eastAsia="zh-CN"/>
        </w:rPr>
      </w:pPr>
      <w:r>
        <w:rPr>
          <w:b/>
          <w:color w:val="003366"/>
          <w:sz w:val="26"/>
          <w:szCs w:val="26"/>
          <w:lang w:eastAsia="zh-CN"/>
        </w:rPr>
        <w:t>HOBBIES</w:t>
      </w:r>
    </w:p>
    <w:p w:rsidR="00321709" w:rsidRPr="00845F1B" w:rsidRDefault="00845F1B" w:rsidP="000B0DE8">
      <w:pPr>
        <w:widowControl/>
        <w:numPr>
          <w:ilvl w:val="0"/>
          <w:numId w:val="4"/>
        </w:numPr>
        <w:contextualSpacing w:val="0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t>Sports</w:t>
      </w:r>
    </w:p>
    <w:p w:rsidR="004972CF" w:rsidRDefault="0066700A" w:rsidP="00FC359C">
      <w:pPr>
        <w:widowControl/>
        <w:numPr>
          <w:ilvl w:val="0"/>
          <w:numId w:val="4"/>
        </w:numPr>
        <w:contextualSpacing w:val="0"/>
        <w:rPr>
          <w:color w:val="auto"/>
          <w:sz w:val="24"/>
          <w:szCs w:val="24"/>
          <w:lang w:eastAsia="zh-CN"/>
        </w:rPr>
      </w:pPr>
      <w:r w:rsidRPr="00845F1B">
        <w:rPr>
          <w:color w:val="auto"/>
          <w:sz w:val="24"/>
          <w:szCs w:val="24"/>
          <w:lang w:eastAsia="zh-CN"/>
        </w:rPr>
        <w:t>Reading B</w:t>
      </w:r>
      <w:r w:rsidR="00F97A5E" w:rsidRPr="00845F1B">
        <w:rPr>
          <w:color w:val="auto"/>
          <w:sz w:val="24"/>
          <w:szCs w:val="24"/>
          <w:lang w:eastAsia="zh-CN"/>
        </w:rPr>
        <w:t>ooks</w:t>
      </w:r>
      <w:r w:rsidR="000B0DE8" w:rsidRPr="00845F1B">
        <w:rPr>
          <w:color w:val="auto"/>
          <w:sz w:val="24"/>
          <w:szCs w:val="24"/>
          <w:lang w:eastAsia="zh-CN"/>
        </w:rPr>
        <w:t xml:space="preserve"> (Science, </w:t>
      </w:r>
      <w:r w:rsidR="00AE06D6" w:rsidRPr="00845F1B">
        <w:rPr>
          <w:color w:val="auto"/>
          <w:sz w:val="24"/>
          <w:szCs w:val="24"/>
          <w:lang w:eastAsia="zh-CN"/>
        </w:rPr>
        <w:t>technology</w:t>
      </w:r>
      <w:r w:rsidR="000B0DE8" w:rsidRPr="00845F1B">
        <w:rPr>
          <w:color w:val="auto"/>
          <w:sz w:val="24"/>
          <w:szCs w:val="24"/>
          <w:lang w:eastAsia="zh-CN"/>
        </w:rPr>
        <w:t xml:space="preserve"> and Islamic</w:t>
      </w:r>
      <w:r w:rsidR="00AE06D6" w:rsidRPr="00845F1B">
        <w:rPr>
          <w:color w:val="auto"/>
          <w:sz w:val="24"/>
          <w:szCs w:val="24"/>
          <w:lang w:eastAsia="zh-CN"/>
        </w:rPr>
        <w:t>)</w:t>
      </w:r>
    </w:p>
    <w:p w:rsidR="00845F1B" w:rsidRPr="0019326A" w:rsidRDefault="0019326A" w:rsidP="0019326A">
      <w:pPr>
        <w:widowControl/>
        <w:numPr>
          <w:ilvl w:val="0"/>
          <w:numId w:val="4"/>
        </w:numPr>
        <w:contextualSpacing w:val="0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t>Reading News Paper</w:t>
      </w:r>
    </w:p>
    <w:p w:rsidR="00845F1B" w:rsidRPr="00FC359C" w:rsidRDefault="00845F1B" w:rsidP="00845F1B">
      <w:pPr>
        <w:widowControl/>
        <w:ind w:left="720"/>
        <w:contextualSpacing w:val="0"/>
        <w:rPr>
          <w:color w:val="auto"/>
          <w:sz w:val="22"/>
          <w:szCs w:val="22"/>
          <w:lang w:eastAsia="zh-CN"/>
        </w:rPr>
      </w:pPr>
    </w:p>
    <w:p w:rsidR="00D25111" w:rsidRPr="0075240D" w:rsidRDefault="00BF2E4A" w:rsidP="00FC359C">
      <w:pPr>
        <w:widowControl/>
        <w:pBdr>
          <w:top w:val="single" w:sz="4" w:space="1" w:color="auto"/>
          <w:bottom w:val="single" w:sz="4" w:space="1" w:color="auto"/>
        </w:pBdr>
        <w:shd w:val="clear" w:color="auto" w:fill="EAF1DD"/>
        <w:contextualSpacing w:val="0"/>
        <w:rPr>
          <w:b/>
          <w:color w:val="003366"/>
          <w:sz w:val="24"/>
          <w:szCs w:val="26"/>
          <w:lang w:eastAsia="zh-CN"/>
        </w:rPr>
      </w:pPr>
      <w:r w:rsidRPr="0075240D">
        <w:rPr>
          <w:b/>
          <w:color w:val="003366"/>
          <w:sz w:val="24"/>
          <w:szCs w:val="26"/>
          <w:lang w:eastAsia="zh-CN"/>
        </w:rPr>
        <w:t>TECHNICAL KNOWLEDGE</w:t>
      </w:r>
    </w:p>
    <w:p w:rsidR="0075240D" w:rsidRPr="00A01B66" w:rsidRDefault="0075240D" w:rsidP="0002568C">
      <w:pPr>
        <w:autoSpaceDE w:val="0"/>
        <w:spacing w:before="120" w:after="100" w:afterAutospacing="1"/>
        <w:contextualSpacing w:val="0"/>
        <w:rPr>
          <w:b/>
          <w:color w:val="000000" w:themeColor="text1"/>
          <w:sz w:val="24"/>
          <w:szCs w:val="24"/>
          <w:u w:val="single"/>
          <w:lang w:eastAsia="zh-CN"/>
        </w:rPr>
      </w:pPr>
      <w:r w:rsidRPr="00A01B66">
        <w:rPr>
          <w:b/>
          <w:color w:val="000000" w:themeColor="text1"/>
          <w:sz w:val="24"/>
          <w:szCs w:val="24"/>
          <w:u w:val="single"/>
          <w:lang w:eastAsia="zh-CN"/>
        </w:rPr>
        <w:t>HARDWARE:</w:t>
      </w:r>
    </w:p>
    <w:p w:rsidR="0075240D" w:rsidRDefault="0075240D" w:rsidP="0002568C">
      <w:pPr>
        <w:autoSpaceDE w:val="0"/>
        <w:spacing w:before="120"/>
        <w:contextualSpacing w:val="0"/>
        <w:rPr>
          <w:color w:val="auto"/>
          <w:sz w:val="24"/>
          <w:szCs w:val="24"/>
          <w:lang w:eastAsia="zh-CN"/>
        </w:rPr>
      </w:pPr>
      <w:r w:rsidRPr="0075240D">
        <w:rPr>
          <w:color w:val="auto"/>
          <w:sz w:val="24"/>
          <w:szCs w:val="24"/>
          <w:lang w:eastAsia="zh-CN"/>
        </w:rPr>
        <w:t>Microcontrollers: 8051/89C51.</w:t>
      </w:r>
    </w:p>
    <w:p w:rsidR="0075240D" w:rsidRPr="0075240D" w:rsidRDefault="00FA043A" w:rsidP="00275E3E">
      <w:pPr>
        <w:autoSpaceDE w:val="0"/>
        <w:spacing w:before="120"/>
        <w:contextualSpacing w:val="0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t>Arduino.</w:t>
      </w:r>
      <w:r w:rsidR="0002568C">
        <w:rPr>
          <w:color w:val="auto"/>
          <w:sz w:val="24"/>
          <w:szCs w:val="24"/>
          <w:lang w:eastAsia="zh-CN"/>
        </w:rPr>
        <w:t xml:space="preserve"> Due</w:t>
      </w:r>
    </w:p>
    <w:p w:rsidR="0002568C" w:rsidRPr="00A01B66" w:rsidRDefault="0075240D" w:rsidP="00275E3E">
      <w:pPr>
        <w:autoSpaceDE w:val="0"/>
        <w:spacing w:before="120" w:after="120"/>
        <w:contextualSpacing w:val="0"/>
        <w:rPr>
          <w:b/>
          <w:color w:val="000000" w:themeColor="text1"/>
          <w:sz w:val="24"/>
          <w:szCs w:val="24"/>
          <w:u w:val="single"/>
          <w:lang w:eastAsia="zh-CN"/>
        </w:rPr>
      </w:pPr>
      <w:r w:rsidRPr="00A01B66">
        <w:rPr>
          <w:b/>
          <w:color w:val="000000" w:themeColor="text1"/>
          <w:sz w:val="24"/>
          <w:szCs w:val="24"/>
          <w:u w:val="single"/>
          <w:lang w:eastAsia="zh-CN"/>
        </w:rPr>
        <w:t>OPERATING SYSTEMS:</w:t>
      </w:r>
    </w:p>
    <w:p w:rsidR="0075240D" w:rsidRPr="00275E3E" w:rsidRDefault="001D0969" w:rsidP="00275E3E">
      <w:pPr>
        <w:autoSpaceDE w:val="0"/>
        <w:spacing w:before="120" w:after="120"/>
        <w:contextualSpacing w:val="0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t xml:space="preserve"> WINDOWS (XP, 7</w:t>
      </w:r>
      <w:r w:rsidR="00B51694">
        <w:rPr>
          <w:color w:val="auto"/>
          <w:sz w:val="24"/>
          <w:szCs w:val="24"/>
          <w:lang w:eastAsia="zh-CN"/>
        </w:rPr>
        <w:t>, 8</w:t>
      </w:r>
      <w:r w:rsidR="00C719E4">
        <w:rPr>
          <w:color w:val="auto"/>
          <w:sz w:val="24"/>
          <w:szCs w:val="24"/>
          <w:lang w:eastAsia="zh-CN"/>
        </w:rPr>
        <w:t>, 8.1</w:t>
      </w:r>
      <w:r w:rsidR="0075240D" w:rsidRPr="0075240D">
        <w:rPr>
          <w:color w:val="auto"/>
          <w:sz w:val="24"/>
          <w:szCs w:val="24"/>
          <w:lang w:eastAsia="zh-CN"/>
        </w:rPr>
        <w:t>).</w:t>
      </w:r>
    </w:p>
    <w:p w:rsidR="0075240D" w:rsidRPr="00275E3E" w:rsidRDefault="0075240D" w:rsidP="00275E3E">
      <w:pPr>
        <w:autoSpaceDE w:val="0"/>
        <w:spacing w:before="120"/>
        <w:contextualSpacing w:val="0"/>
        <w:rPr>
          <w:b/>
          <w:color w:val="000000" w:themeColor="text1"/>
          <w:sz w:val="24"/>
          <w:szCs w:val="24"/>
          <w:u w:val="single"/>
          <w:lang w:eastAsia="zh-CN"/>
        </w:rPr>
      </w:pPr>
      <w:r w:rsidRPr="00275E3E">
        <w:rPr>
          <w:b/>
          <w:color w:val="000000" w:themeColor="text1"/>
          <w:sz w:val="24"/>
          <w:szCs w:val="24"/>
          <w:u w:val="single"/>
          <w:lang w:eastAsia="zh-CN"/>
        </w:rPr>
        <w:t>SOFTWARE TOOLS:</w:t>
      </w:r>
    </w:p>
    <w:p w:rsidR="00073809" w:rsidRDefault="00073809" w:rsidP="00275E3E">
      <w:pPr>
        <w:autoSpaceDE w:val="0"/>
        <w:spacing w:before="120"/>
        <w:contextualSpacing w:val="0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t>VISUAL STUDIO</w:t>
      </w:r>
    </w:p>
    <w:p w:rsidR="000F012F" w:rsidRDefault="00B51694" w:rsidP="00275E3E">
      <w:pPr>
        <w:autoSpaceDE w:val="0"/>
        <w:spacing w:before="120"/>
        <w:contextualSpacing w:val="0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t>PACKET TRACER</w:t>
      </w:r>
    </w:p>
    <w:p w:rsidR="0075240D" w:rsidRDefault="0075240D" w:rsidP="00275E3E">
      <w:pPr>
        <w:autoSpaceDE w:val="0"/>
        <w:spacing w:before="120"/>
        <w:contextualSpacing w:val="0"/>
        <w:rPr>
          <w:color w:val="auto"/>
          <w:sz w:val="24"/>
          <w:szCs w:val="24"/>
          <w:lang w:eastAsia="zh-CN"/>
        </w:rPr>
      </w:pPr>
      <w:r w:rsidRPr="0075240D">
        <w:rPr>
          <w:color w:val="auto"/>
          <w:sz w:val="24"/>
          <w:szCs w:val="24"/>
          <w:lang w:eastAsia="zh-CN"/>
        </w:rPr>
        <w:t>MATLAB</w:t>
      </w:r>
    </w:p>
    <w:p w:rsidR="00B51694" w:rsidRPr="0075240D" w:rsidRDefault="00B51694" w:rsidP="00275E3E">
      <w:pPr>
        <w:autoSpaceDE w:val="0"/>
        <w:spacing w:before="120"/>
        <w:contextualSpacing w:val="0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t>MULTISIM</w:t>
      </w:r>
    </w:p>
    <w:p w:rsidR="0075240D" w:rsidRPr="0075240D" w:rsidRDefault="0075240D" w:rsidP="00275E3E">
      <w:pPr>
        <w:widowControl/>
        <w:spacing w:before="120"/>
        <w:contextualSpacing w:val="0"/>
        <w:rPr>
          <w:color w:val="auto"/>
          <w:sz w:val="24"/>
          <w:szCs w:val="24"/>
          <w:lang w:eastAsia="zh-CN"/>
        </w:rPr>
      </w:pPr>
      <w:r w:rsidRPr="0075240D">
        <w:rPr>
          <w:color w:val="auto"/>
          <w:sz w:val="24"/>
          <w:szCs w:val="24"/>
          <w:lang w:eastAsia="zh-CN"/>
        </w:rPr>
        <w:t>LABVIEW</w:t>
      </w:r>
    </w:p>
    <w:p w:rsidR="0075240D" w:rsidRPr="003669BE" w:rsidRDefault="003669BE" w:rsidP="00275E3E">
      <w:pPr>
        <w:widowControl/>
        <w:spacing w:before="120"/>
        <w:contextualSpacing w:val="0"/>
        <w:rPr>
          <w:color w:val="auto"/>
          <w:sz w:val="24"/>
          <w:szCs w:val="24"/>
          <w:lang w:eastAsia="zh-CN"/>
        </w:rPr>
      </w:pPr>
      <w:r w:rsidRPr="003669BE">
        <w:rPr>
          <w:color w:val="auto"/>
          <w:sz w:val="24"/>
          <w:szCs w:val="24"/>
          <w:lang w:eastAsia="zh-CN"/>
        </w:rPr>
        <w:t>AUTOCADE</w:t>
      </w:r>
    </w:p>
    <w:p w:rsidR="0075240D" w:rsidRPr="00275E3E" w:rsidRDefault="0075240D" w:rsidP="0075240D">
      <w:pPr>
        <w:autoSpaceDE w:val="0"/>
        <w:contextualSpacing w:val="0"/>
        <w:rPr>
          <w:b/>
          <w:color w:val="000000" w:themeColor="text1"/>
          <w:sz w:val="24"/>
          <w:szCs w:val="24"/>
          <w:u w:val="single"/>
          <w:lang w:eastAsia="zh-CN"/>
        </w:rPr>
      </w:pPr>
      <w:r w:rsidRPr="00275E3E">
        <w:rPr>
          <w:b/>
          <w:color w:val="000000" w:themeColor="text1"/>
          <w:sz w:val="24"/>
          <w:szCs w:val="24"/>
          <w:u w:val="single"/>
          <w:lang w:eastAsia="zh-CN"/>
        </w:rPr>
        <w:t>LANGUAGES:</w:t>
      </w:r>
    </w:p>
    <w:p w:rsidR="0075240D" w:rsidRPr="0075240D" w:rsidRDefault="00FA043A" w:rsidP="0075240D">
      <w:pPr>
        <w:autoSpaceDE w:val="0"/>
        <w:contextualSpacing w:val="0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t>C/C++</w:t>
      </w:r>
    </w:p>
    <w:p w:rsidR="0075240D" w:rsidRPr="0075240D" w:rsidRDefault="0075240D" w:rsidP="0075240D">
      <w:pPr>
        <w:autoSpaceDE w:val="0"/>
        <w:contextualSpacing w:val="0"/>
        <w:rPr>
          <w:color w:val="auto"/>
          <w:sz w:val="24"/>
          <w:szCs w:val="24"/>
          <w:lang w:eastAsia="zh-CN"/>
        </w:rPr>
      </w:pPr>
      <w:r w:rsidRPr="0075240D">
        <w:rPr>
          <w:color w:val="auto"/>
          <w:sz w:val="24"/>
          <w:szCs w:val="24"/>
          <w:lang w:eastAsia="zh-CN"/>
        </w:rPr>
        <w:t>Assembly</w:t>
      </w:r>
    </w:p>
    <w:p w:rsidR="0075240D" w:rsidRPr="00C2788D" w:rsidRDefault="0075240D" w:rsidP="0075240D">
      <w:pPr>
        <w:autoSpaceDE w:val="0"/>
        <w:contextualSpacing w:val="0"/>
        <w:rPr>
          <w:color w:val="auto"/>
          <w:sz w:val="24"/>
          <w:szCs w:val="24"/>
          <w:lang w:eastAsia="zh-CN"/>
        </w:rPr>
      </w:pPr>
      <w:r w:rsidRPr="0075240D">
        <w:rPr>
          <w:color w:val="auto"/>
          <w:sz w:val="24"/>
          <w:szCs w:val="24"/>
          <w:lang w:eastAsia="zh-CN"/>
        </w:rPr>
        <w:t xml:space="preserve">Object </w:t>
      </w:r>
      <w:r w:rsidR="00C719E4" w:rsidRPr="0075240D">
        <w:rPr>
          <w:color w:val="auto"/>
          <w:sz w:val="24"/>
          <w:szCs w:val="24"/>
          <w:lang w:eastAsia="zh-CN"/>
        </w:rPr>
        <w:t>oriented</w:t>
      </w:r>
      <w:r w:rsidRPr="0075240D">
        <w:rPr>
          <w:color w:val="auto"/>
          <w:sz w:val="24"/>
          <w:szCs w:val="24"/>
          <w:lang w:eastAsia="zh-CN"/>
        </w:rPr>
        <w:t xml:space="preserve"> programing</w:t>
      </w:r>
    </w:p>
    <w:p w:rsidR="0075240D" w:rsidRPr="00275E3E" w:rsidRDefault="0075240D" w:rsidP="00275E3E">
      <w:pPr>
        <w:autoSpaceDE w:val="0"/>
        <w:contextualSpacing w:val="0"/>
        <w:rPr>
          <w:b/>
          <w:color w:val="000000" w:themeColor="text1"/>
          <w:sz w:val="24"/>
          <w:szCs w:val="24"/>
          <w:u w:val="single"/>
          <w:lang w:eastAsia="zh-CN"/>
        </w:rPr>
      </w:pPr>
      <w:r w:rsidRPr="00275E3E">
        <w:rPr>
          <w:b/>
          <w:color w:val="000000" w:themeColor="text1"/>
          <w:sz w:val="24"/>
          <w:szCs w:val="24"/>
          <w:u w:val="single"/>
          <w:lang w:eastAsia="zh-CN"/>
        </w:rPr>
        <w:t>Databases:</w:t>
      </w:r>
    </w:p>
    <w:p w:rsidR="0075240D" w:rsidRDefault="0075240D" w:rsidP="0075240D">
      <w:pPr>
        <w:autoSpaceDE w:val="0"/>
        <w:contextualSpacing w:val="0"/>
        <w:rPr>
          <w:color w:val="auto"/>
          <w:sz w:val="24"/>
          <w:szCs w:val="24"/>
          <w:lang w:eastAsia="zh-CN"/>
        </w:rPr>
      </w:pPr>
      <w:r w:rsidRPr="0075240D">
        <w:rPr>
          <w:color w:val="auto"/>
          <w:sz w:val="24"/>
          <w:szCs w:val="24"/>
          <w:lang w:eastAsia="zh-CN"/>
        </w:rPr>
        <w:t>MYSQL</w:t>
      </w:r>
    </w:p>
    <w:p w:rsidR="00F1148A" w:rsidRDefault="00F1148A" w:rsidP="0075240D">
      <w:pPr>
        <w:autoSpaceDE w:val="0"/>
        <w:contextualSpacing w:val="0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t>SQL</w:t>
      </w:r>
    </w:p>
    <w:p w:rsidR="0075240D" w:rsidRDefault="0075240D" w:rsidP="0075240D">
      <w:pPr>
        <w:autoSpaceDE w:val="0"/>
        <w:contextualSpacing w:val="0"/>
        <w:rPr>
          <w:color w:val="auto"/>
          <w:sz w:val="24"/>
          <w:szCs w:val="24"/>
          <w:lang w:eastAsia="zh-CN"/>
        </w:rPr>
      </w:pPr>
    </w:p>
    <w:p w:rsidR="0075240D" w:rsidRPr="00FC359C" w:rsidRDefault="0075240D" w:rsidP="0075240D">
      <w:pPr>
        <w:widowControl/>
        <w:pBdr>
          <w:top w:val="single" w:sz="4" w:space="1" w:color="auto"/>
          <w:bottom w:val="single" w:sz="4" w:space="1" w:color="auto"/>
        </w:pBdr>
        <w:shd w:val="clear" w:color="auto" w:fill="EAF1DD"/>
        <w:contextualSpacing w:val="0"/>
        <w:rPr>
          <w:b/>
          <w:color w:val="003366"/>
          <w:sz w:val="26"/>
          <w:szCs w:val="26"/>
          <w:lang w:eastAsia="zh-CN"/>
        </w:rPr>
      </w:pPr>
      <w:r>
        <w:rPr>
          <w:b/>
          <w:color w:val="003366"/>
          <w:sz w:val="26"/>
          <w:szCs w:val="26"/>
          <w:lang w:eastAsia="zh-CN"/>
        </w:rPr>
        <w:t>COMMUNICATION</w:t>
      </w:r>
    </w:p>
    <w:p w:rsidR="0075240D" w:rsidRPr="00845F1B" w:rsidRDefault="0075240D" w:rsidP="0075240D">
      <w:pPr>
        <w:widowControl/>
        <w:numPr>
          <w:ilvl w:val="0"/>
          <w:numId w:val="31"/>
        </w:numPr>
        <w:contextualSpacing w:val="0"/>
        <w:jc w:val="both"/>
        <w:rPr>
          <w:color w:val="auto"/>
          <w:sz w:val="24"/>
          <w:szCs w:val="24"/>
          <w:lang w:eastAsia="zh-CN"/>
        </w:rPr>
      </w:pPr>
      <w:r w:rsidRPr="00845F1B">
        <w:rPr>
          <w:b/>
          <w:color w:val="auto"/>
          <w:sz w:val="24"/>
          <w:szCs w:val="24"/>
          <w:lang w:eastAsia="zh-CN"/>
        </w:rPr>
        <w:t xml:space="preserve"> English</w:t>
      </w:r>
    </w:p>
    <w:p w:rsidR="0075240D" w:rsidRPr="00845F1B" w:rsidRDefault="0075240D" w:rsidP="0075240D">
      <w:pPr>
        <w:widowControl/>
        <w:numPr>
          <w:ilvl w:val="0"/>
          <w:numId w:val="31"/>
        </w:numPr>
        <w:contextualSpacing w:val="0"/>
        <w:jc w:val="both"/>
        <w:rPr>
          <w:color w:val="auto"/>
          <w:sz w:val="24"/>
          <w:szCs w:val="24"/>
          <w:lang w:eastAsia="zh-CN"/>
        </w:rPr>
      </w:pPr>
      <w:r w:rsidRPr="00845F1B">
        <w:rPr>
          <w:b/>
          <w:color w:val="auto"/>
          <w:sz w:val="24"/>
          <w:szCs w:val="24"/>
          <w:lang w:eastAsia="zh-CN"/>
        </w:rPr>
        <w:t xml:space="preserve"> Urdu</w:t>
      </w:r>
    </w:p>
    <w:p w:rsidR="0075240D" w:rsidRPr="00845F1B" w:rsidRDefault="0075240D" w:rsidP="0075240D">
      <w:pPr>
        <w:widowControl/>
        <w:numPr>
          <w:ilvl w:val="0"/>
          <w:numId w:val="31"/>
        </w:numPr>
        <w:contextualSpacing w:val="0"/>
        <w:jc w:val="both"/>
        <w:rPr>
          <w:color w:val="auto"/>
          <w:sz w:val="24"/>
          <w:szCs w:val="24"/>
          <w:lang w:eastAsia="zh-CN"/>
        </w:rPr>
      </w:pPr>
      <w:r w:rsidRPr="00845F1B">
        <w:rPr>
          <w:b/>
          <w:color w:val="auto"/>
          <w:sz w:val="24"/>
          <w:szCs w:val="24"/>
          <w:lang w:eastAsia="zh-CN"/>
        </w:rPr>
        <w:t xml:space="preserve"> Pashto:</w:t>
      </w:r>
    </w:p>
    <w:p w:rsidR="0075240D" w:rsidRPr="0075240D" w:rsidRDefault="0075240D" w:rsidP="0075240D">
      <w:pPr>
        <w:autoSpaceDE w:val="0"/>
        <w:contextualSpacing w:val="0"/>
        <w:rPr>
          <w:color w:val="auto"/>
          <w:sz w:val="24"/>
          <w:szCs w:val="24"/>
          <w:lang w:eastAsia="zh-CN"/>
        </w:rPr>
      </w:pPr>
    </w:p>
    <w:p w:rsidR="00A90081" w:rsidRDefault="00A90081" w:rsidP="00693700">
      <w:pPr>
        <w:widowControl/>
        <w:contextualSpacing w:val="0"/>
        <w:rPr>
          <w:color w:val="auto"/>
          <w:sz w:val="24"/>
          <w:szCs w:val="24"/>
        </w:rPr>
      </w:pPr>
    </w:p>
    <w:p w:rsidR="009F69A2" w:rsidRPr="00693700" w:rsidRDefault="009F69A2" w:rsidP="00693700">
      <w:pPr>
        <w:widowControl/>
        <w:contextualSpacing w:val="0"/>
        <w:rPr>
          <w:color w:val="auto"/>
          <w:sz w:val="24"/>
          <w:szCs w:val="24"/>
        </w:rPr>
      </w:pPr>
    </w:p>
    <w:sectPr w:rsidR="009F69A2" w:rsidRPr="00693700" w:rsidSect="00B4782B">
      <w:footerReference w:type="even" r:id="rId10"/>
      <w:footerReference w:type="default" r:id="rId11"/>
      <w:pgSz w:w="12240" w:h="15840" w:code="1"/>
      <w:pgMar w:top="990" w:right="706" w:bottom="630" w:left="90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59C" w:rsidRDefault="0082259C">
      <w:pPr>
        <w:widowControl/>
        <w:contextualSpacing w:val="0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separator/>
      </w:r>
    </w:p>
  </w:endnote>
  <w:endnote w:type="continuationSeparator" w:id="1">
    <w:p w:rsidR="0082259C" w:rsidRDefault="0082259C">
      <w:pPr>
        <w:widowControl/>
        <w:contextualSpacing w:val="0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27" w:rsidRDefault="00153974" w:rsidP="00A345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3B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3B27" w:rsidRDefault="00A73B27" w:rsidP="00A73B2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27" w:rsidRDefault="00153974" w:rsidP="00A345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3B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3C75">
      <w:rPr>
        <w:rStyle w:val="PageNumber"/>
        <w:noProof/>
      </w:rPr>
      <w:t>2</w:t>
    </w:r>
    <w:r>
      <w:rPr>
        <w:rStyle w:val="PageNumber"/>
      </w:rPr>
      <w:fldChar w:fldCharType="end"/>
    </w:r>
  </w:p>
  <w:p w:rsidR="00A73B27" w:rsidRDefault="00A73B27" w:rsidP="00A73B2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59C" w:rsidRDefault="0082259C">
      <w:pPr>
        <w:widowControl/>
        <w:contextualSpacing w:val="0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separator/>
      </w:r>
    </w:p>
  </w:footnote>
  <w:footnote w:type="continuationSeparator" w:id="1">
    <w:p w:rsidR="0082259C" w:rsidRDefault="0082259C">
      <w:pPr>
        <w:widowControl/>
        <w:contextualSpacing w:val="0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3533159"/>
    <w:multiLevelType w:val="hybridMultilevel"/>
    <w:tmpl w:val="A6323B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7527AD"/>
    <w:multiLevelType w:val="hybridMultilevel"/>
    <w:tmpl w:val="9832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C4E83"/>
    <w:multiLevelType w:val="hybridMultilevel"/>
    <w:tmpl w:val="635E7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B149A"/>
    <w:multiLevelType w:val="hybridMultilevel"/>
    <w:tmpl w:val="35BAAB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A1057"/>
    <w:multiLevelType w:val="hybridMultilevel"/>
    <w:tmpl w:val="1B7A9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47C5"/>
    <w:multiLevelType w:val="hybridMultilevel"/>
    <w:tmpl w:val="38906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43EE5"/>
    <w:multiLevelType w:val="hybridMultilevel"/>
    <w:tmpl w:val="4C78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1494B"/>
    <w:multiLevelType w:val="hybridMultilevel"/>
    <w:tmpl w:val="A42E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10DA2"/>
    <w:multiLevelType w:val="hybridMultilevel"/>
    <w:tmpl w:val="3F46E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094B37"/>
    <w:multiLevelType w:val="hybridMultilevel"/>
    <w:tmpl w:val="50764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182C3F"/>
    <w:multiLevelType w:val="hybridMultilevel"/>
    <w:tmpl w:val="490A73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555C5C"/>
    <w:multiLevelType w:val="hybridMultilevel"/>
    <w:tmpl w:val="84FAF154"/>
    <w:lvl w:ilvl="0" w:tplc="B4D4A1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7274EE8"/>
    <w:multiLevelType w:val="hybridMultilevel"/>
    <w:tmpl w:val="7A069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65340"/>
    <w:multiLevelType w:val="hybridMultilevel"/>
    <w:tmpl w:val="F18C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873E2"/>
    <w:multiLevelType w:val="hybridMultilevel"/>
    <w:tmpl w:val="0CA4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B459F"/>
    <w:multiLevelType w:val="hybridMultilevel"/>
    <w:tmpl w:val="6ACCB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43251"/>
    <w:multiLevelType w:val="hybridMultilevel"/>
    <w:tmpl w:val="3166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E6AD9"/>
    <w:multiLevelType w:val="hybridMultilevel"/>
    <w:tmpl w:val="96CEE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E157C"/>
    <w:multiLevelType w:val="hybridMultilevel"/>
    <w:tmpl w:val="EAB6C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A363C"/>
    <w:multiLevelType w:val="hybridMultilevel"/>
    <w:tmpl w:val="61A8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96EDD"/>
    <w:multiLevelType w:val="hybridMultilevel"/>
    <w:tmpl w:val="BC98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07692"/>
    <w:multiLevelType w:val="hybridMultilevel"/>
    <w:tmpl w:val="16C4C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30BF1"/>
    <w:multiLevelType w:val="hybridMultilevel"/>
    <w:tmpl w:val="782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A1FEB"/>
    <w:multiLevelType w:val="hybridMultilevel"/>
    <w:tmpl w:val="55A0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637D2"/>
    <w:multiLevelType w:val="hybridMultilevel"/>
    <w:tmpl w:val="7898F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6815DE"/>
    <w:multiLevelType w:val="hybridMultilevel"/>
    <w:tmpl w:val="3AE0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75C81"/>
    <w:multiLevelType w:val="hybridMultilevel"/>
    <w:tmpl w:val="198C5D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8220D"/>
    <w:multiLevelType w:val="hybridMultilevel"/>
    <w:tmpl w:val="38B4B5B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4ED452B4"/>
    <w:multiLevelType w:val="hybridMultilevel"/>
    <w:tmpl w:val="A04C1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FB297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22181"/>
    <w:multiLevelType w:val="hybridMultilevel"/>
    <w:tmpl w:val="F27E6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A82A8C"/>
    <w:multiLevelType w:val="hybridMultilevel"/>
    <w:tmpl w:val="1032D2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12431F"/>
    <w:multiLevelType w:val="hybridMultilevel"/>
    <w:tmpl w:val="704A5F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1D1591"/>
    <w:multiLevelType w:val="hybridMultilevel"/>
    <w:tmpl w:val="1AAED5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6767838"/>
    <w:multiLevelType w:val="hybridMultilevel"/>
    <w:tmpl w:val="D1846078"/>
    <w:lvl w:ilvl="0" w:tplc="B9C65E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7E1B7A"/>
    <w:multiLevelType w:val="hybridMultilevel"/>
    <w:tmpl w:val="A296E1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C18E1"/>
    <w:multiLevelType w:val="hybridMultilevel"/>
    <w:tmpl w:val="5F70B5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791899"/>
    <w:multiLevelType w:val="hybridMultilevel"/>
    <w:tmpl w:val="99327C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244BE2"/>
    <w:multiLevelType w:val="hybridMultilevel"/>
    <w:tmpl w:val="B2422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12C1B"/>
    <w:multiLevelType w:val="hybridMultilevel"/>
    <w:tmpl w:val="73201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B15DB"/>
    <w:multiLevelType w:val="hybridMultilevel"/>
    <w:tmpl w:val="440A9C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9A0D5B"/>
    <w:multiLevelType w:val="hybridMultilevel"/>
    <w:tmpl w:val="38C68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2"/>
  </w:num>
  <w:num w:numId="4">
    <w:abstractNumId w:val="35"/>
  </w:num>
  <w:num w:numId="5">
    <w:abstractNumId w:val="36"/>
  </w:num>
  <w:num w:numId="6">
    <w:abstractNumId w:val="10"/>
  </w:num>
  <w:num w:numId="7">
    <w:abstractNumId w:val="29"/>
  </w:num>
  <w:num w:numId="8">
    <w:abstractNumId w:val="11"/>
  </w:num>
  <w:num w:numId="9">
    <w:abstractNumId w:val="8"/>
  </w:num>
  <w:num w:numId="10">
    <w:abstractNumId w:val="38"/>
  </w:num>
  <w:num w:numId="11">
    <w:abstractNumId w:val="26"/>
  </w:num>
  <w:num w:numId="12">
    <w:abstractNumId w:val="40"/>
  </w:num>
  <w:num w:numId="13">
    <w:abstractNumId w:val="14"/>
  </w:num>
  <w:num w:numId="14">
    <w:abstractNumId w:val="16"/>
  </w:num>
  <w:num w:numId="15">
    <w:abstractNumId w:val="6"/>
  </w:num>
  <w:num w:numId="16">
    <w:abstractNumId w:val="20"/>
  </w:num>
  <w:num w:numId="17">
    <w:abstractNumId w:val="23"/>
  </w:num>
  <w:num w:numId="18">
    <w:abstractNumId w:val="24"/>
  </w:num>
  <w:num w:numId="19">
    <w:abstractNumId w:val="3"/>
  </w:num>
  <w:num w:numId="20">
    <w:abstractNumId w:val="30"/>
  </w:num>
  <w:num w:numId="21">
    <w:abstractNumId w:val="31"/>
  </w:num>
  <w:num w:numId="22">
    <w:abstractNumId w:val="21"/>
  </w:num>
  <w:num w:numId="23">
    <w:abstractNumId w:val="28"/>
  </w:num>
  <w:num w:numId="24">
    <w:abstractNumId w:val="39"/>
  </w:num>
  <w:num w:numId="25">
    <w:abstractNumId w:val="4"/>
  </w:num>
  <w:num w:numId="26">
    <w:abstractNumId w:val="18"/>
  </w:num>
  <w:num w:numId="27">
    <w:abstractNumId w:val="5"/>
  </w:num>
  <w:num w:numId="28">
    <w:abstractNumId w:val="17"/>
  </w:num>
  <w:num w:numId="29">
    <w:abstractNumId w:val="0"/>
  </w:num>
  <w:num w:numId="30">
    <w:abstractNumId w:val="32"/>
  </w:num>
  <w:num w:numId="31">
    <w:abstractNumId w:val="34"/>
  </w:num>
  <w:num w:numId="32">
    <w:abstractNumId w:val="37"/>
  </w:num>
  <w:num w:numId="33">
    <w:abstractNumId w:val="13"/>
  </w:num>
  <w:num w:numId="34">
    <w:abstractNumId w:val="7"/>
  </w:num>
  <w:num w:numId="35">
    <w:abstractNumId w:val="33"/>
  </w:num>
  <w:num w:numId="36">
    <w:abstractNumId w:val="19"/>
  </w:num>
  <w:num w:numId="37">
    <w:abstractNumId w:val="2"/>
  </w:num>
  <w:num w:numId="38">
    <w:abstractNumId w:val="22"/>
  </w:num>
  <w:num w:numId="39">
    <w:abstractNumId w:val="25"/>
  </w:num>
  <w:num w:numId="40">
    <w:abstractNumId w:val="9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02179"/>
    <w:rsid w:val="0001497C"/>
    <w:rsid w:val="00020C3E"/>
    <w:rsid w:val="0002568C"/>
    <w:rsid w:val="00027B73"/>
    <w:rsid w:val="00034901"/>
    <w:rsid w:val="00034FA0"/>
    <w:rsid w:val="00035945"/>
    <w:rsid w:val="000362CB"/>
    <w:rsid w:val="00042507"/>
    <w:rsid w:val="00043158"/>
    <w:rsid w:val="00043943"/>
    <w:rsid w:val="00045479"/>
    <w:rsid w:val="00047BDD"/>
    <w:rsid w:val="00054C2A"/>
    <w:rsid w:val="0006215A"/>
    <w:rsid w:val="000621F2"/>
    <w:rsid w:val="00067EC9"/>
    <w:rsid w:val="000729F5"/>
    <w:rsid w:val="00073809"/>
    <w:rsid w:val="00077EE3"/>
    <w:rsid w:val="000816E0"/>
    <w:rsid w:val="00083F6B"/>
    <w:rsid w:val="0009222A"/>
    <w:rsid w:val="0009284B"/>
    <w:rsid w:val="0009355F"/>
    <w:rsid w:val="000965DE"/>
    <w:rsid w:val="000A45B3"/>
    <w:rsid w:val="000A62AB"/>
    <w:rsid w:val="000B0DE8"/>
    <w:rsid w:val="000D0C7F"/>
    <w:rsid w:val="000D0CD1"/>
    <w:rsid w:val="000D39BA"/>
    <w:rsid w:val="000D41D9"/>
    <w:rsid w:val="000D6CDA"/>
    <w:rsid w:val="000E737B"/>
    <w:rsid w:val="000F012F"/>
    <w:rsid w:val="001003B9"/>
    <w:rsid w:val="0011129B"/>
    <w:rsid w:val="001112DA"/>
    <w:rsid w:val="001115CD"/>
    <w:rsid w:val="0011199E"/>
    <w:rsid w:val="00122D21"/>
    <w:rsid w:val="0012369B"/>
    <w:rsid w:val="00124130"/>
    <w:rsid w:val="00131184"/>
    <w:rsid w:val="00140486"/>
    <w:rsid w:val="00141262"/>
    <w:rsid w:val="00151950"/>
    <w:rsid w:val="00153974"/>
    <w:rsid w:val="00154F86"/>
    <w:rsid w:val="00155077"/>
    <w:rsid w:val="0016068C"/>
    <w:rsid w:val="001610DF"/>
    <w:rsid w:val="001667F6"/>
    <w:rsid w:val="001673F7"/>
    <w:rsid w:val="0016798A"/>
    <w:rsid w:val="00171695"/>
    <w:rsid w:val="00173A81"/>
    <w:rsid w:val="00176EF4"/>
    <w:rsid w:val="001811CB"/>
    <w:rsid w:val="00186334"/>
    <w:rsid w:val="00191C6A"/>
    <w:rsid w:val="00192744"/>
    <w:rsid w:val="0019326A"/>
    <w:rsid w:val="001949D6"/>
    <w:rsid w:val="0019615B"/>
    <w:rsid w:val="00197BD7"/>
    <w:rsid w:val="001A0996"/>
    <w:rsid w:val="001A0C84"/>
    <w:rsid w:val="001A791E"/>
    <w:rsid w:val="001B4021"/>
    <w:rsid w:val="001B4B0F"/>
    <w:rsid w:val="001B5A61"/>
    <w:rsid w:val="001C42AD"/>
    <w:rsid w:val="001C52C2"/>
    <w:rsid w:val="001C6680"/>
    <w:rsid w:val="001D0969"/>
    <w:rsid w:val="001D09FE"/>
    <w:rsid w:val="001D33D9"/>
    <w:rsid w:val="001E448E"/>
    <w:rsid w:val="001E512A"/>
    <w:rsid w:val="001E5DC2"/>
    <w:rsid w:val="001E7CCA"/>
    <w:rsid w:val="001F0D35"/>
    <w:rsid w:val="001F4604"/>
    <w:rsid w:val="001F59AF"/>
    <w:rsid w:val="001F5A28"/>
    <w:rsid w:val="0020256C"/>
    <w:rsid w:val="00202BB8"/>
    <w:rsid w:val="00202DB5"/>
    <w:rsid w:val="00207591"/>
    <w:rsid w:val="00214B37"/>
    <w:rsid w:val="00215DC7"/>
    <w:rsid w:val="002203DC"/>
    <w:rsid w:val="00221BDA"/>
    <w:rsid w:val="002240BF"/>
    <w:rsid w:val="00225E44"/>
    <w:rsid w:val="002310C3"/>
    <w:rsid w:val="00233A9A"/>
    <w:rsid w:val="00233CAF"/>
    <w:rsid w:val="002343E3"/>
    <w:rsid w:val="002372A6"/>
    <w:rsid w:val="00241069"/>
    <w:rsid w:val="00245DAE"/>
    <w:rsid w:val="00252610"/>
    <w:rsid w:val="00254844"/>
    <w:rsid w:val="002554B7"/>
    <w:rsid w:val="002565E0"/>
    <w:rsid w:val="00261554"/>
    <w:rsid w:val="002660E9"/>
    <w:rsid w:val="00267543"/>
    <w:rsid w:val="002715C6"/>
    <w:rsid w:val="00272A74"/>
    <w:rsid w:val="00274D73"/>
    <w:rsid w:val="00274EC3"/>
    <w:rsid w:val="00275E3E"/>
    <w:rsid w:val="00275F20"/>
    <w:rsid w:val="0028256A"/>
    <w:rsid w:val="00283229"/>
    <w:rsid w:val="002867B3"/>
    <w:rsid w:val="002A12D4"/>
    <w:rsid w:val="002A5F32"/>
    <w:rsid w:val="002B54CA"/>
    <w:rsid w:val="002B722B"/>
    <w:rsid w:val="002C23D6"/>
    <w:rsid w:val="002D1CD5"/>
    <w:rsid w:val="002D6F17"/>
    <w:rsid w:val="002F2371"/>
    <w:rsid w:val="002F2621"/>
    <w:rsid w:val="002F38C2"/>
    <w:rsid w:val="002F478B"/>
    <w:rsid w:val="002F4912"/>
    <w:rsid w:val="002F667E"/>
    <w:rsid w:val="002F6E62"/>
    <w:rsid w:val="00312133"/>
    <w:rsid w:val="003128E4"/>
    <w:rsid w:val="00313D54"/>
    <w:rsid w:val="00321709"/>
    <w:rsid w:val="00324092"/>
    <w:rsid w:val="00331B4C"/>
    <w:rsid w:val="00334A4B"/>
    <w:rsid w:val="00336276"/>
    <w:rsid w:val="003405CF"/>
    <w:rsid w:val="00346453"/>
    <w:rsid w:val="00347AD6"/>
    <w:rsid w:val="00351F54"/>
    <w:rsid w:val="00354CEE"/>
    <w:rsid w:val="003669BE"/>
    <w:rsid w:val="00374F24"/>
    <w:rsid w:val="00383F98"/>
    <w:rsid w:val="0038652B"/>
    <w:rsid w:val="00386903"/>
    <w:rsid w:val="00397D41"/>
    <w:rsid w:val="003A4DEF"/>
    <w:rsid w:val="003B034F"/>
    <w:rsid w:val="003B623B"/>
    <w:rsid w:val="003C1C29"/>
    <w:rsid w:val="003C37E3"/>
    <w:rsid w:val="003C640F"/>
    <w:rsid w:val="003C7688"/>
    <w:rsid w:val="003D3042"/>
    <w:rsid w:val="003E01FF"/>
    <w:rsid w:val="003E30C7"/>
    <w:rsid w:val="003E3245"/>
    <w:rsid w:val="003E4795"/>
    <w:rsid w:val="00402AA1"/>
    <w:rsid w:val="0040532D"/>
    <w:rsid w:val="0041211E"/>
    <w:rsid w:val="00412316"/>
    <w:rsid w:val="00413C34"/>
    <w:rsid w:val="00413E21"/>
    <w:rsid w:val="004142C9"/>
    <w:rsid w:val="00423437"/>
    <w:rsid w:val="00431DA4"/>
    <w:rsid w:val="004344F5"/>
    <w:rsid w:val="0044520E"/>
    <w:rsid w:val="00451B03"/>
    <w:rsid w:val="00452964"/>
    <w:rsid w:val="00454E22"/>
    <w:rsid w:val="00463F84"/>
    <w:rsid w:val="00466EDF"/>
    <w:rsid w:val="00474D6B"/>
    <w:rsid w:val="00476022"/>
    <w:rsid w:val="00481616"/>
    <w:rsid w:val="00482E7A"/>
    <w:rsid w:val="00484053"/>
    <w:rsid w:val="004846B4"/>
    <w:rsid w:val="00490C95"/>
    <w:rsid w:val="00491C4A"/>
    <w:rsid w:val="00493804"/>
    <w:rsid w:val="00495017"/>
    <w:rsid w:val="004970C4"/>
    <w:rsid w:val="004972CF"/>
    <w:rsid w:val="004A6F12"/>
    <w:rsid w:val="004C0073"/>
    <w:rsid w:val="004C1672"/>
    <w:rsid w:val="004C5550"/>
    <w:rsid w:val="004D5541"/>
    <w:rsid w:val="004E161E"/>
    <w:rsid w:val="004E1D6E"/>
    <w:rsid w:val="004E2F25"/>
    <w:rsid w:val="004E3195"/>
    <w:rsid w:val="004E64BE"/>
    <w:rsid w:val="004F00F8"/>
    <w:rsid w:val="004F0A32"/>
    <w:rsid w:val="004F7D1B"/>
    <w:rsid w:val="00500D52"/>
    <w:rsid w:val="005154CC"/>
    <w:rsid w:val="00522A7F"/>
    <w:rsid w:val="00522FF8"/>
    <w:rsid w:val="00523B52"/>
    <w:rsid w:val="00531DB2"/>
    <w:rsid w:val="005332EF"/>
    <w:rsid w:val="00543C75"/>
    <w:rsid w:val="00555A75"/>
    <w:rsid w:val="005619AC"/>
    <w:rsid w:val="00563AC2"/>
    <w:rsid w:val="005676A9"/>
    <w:rsid w:val="005711A6"/>
    <w:rsid w:val="005730B1"/>
    <w:rsid w:val="005772E5"/>
    <w:rsid w:val="00577416"/>
    <w:rsid w:val="00582DEE"/>
    <w:rsid w:val="005843B2"/>
    <w:rsid w:val="00595385"/>
    <w:rsid w:val="005A0D79"/>
    <w:rsid w:val="005A164D"/>
    <w:rsid w:val="005A3646"/>
    <w:rsid w:val="005A65E2"/>
    <w:rsid w:val="005A7172"/>
    <w:rsid w:val="005B5C6E"/>
    <w:rsid w:val="005B6705"/>
    <w:rsid w:val="005B6E5A"/>
    <w:rsid w:val="005C211F"/>
    <w:rsid w:val="005C2D85"/>
    <w:rsid w:val="005C3414"/>
    <w:rsid w:val="005C57ED"/>
    <w:rsid w:val="005D2556"/>
    <w:rsid w:val="005D4A4A"/>
    <w:rsid w:val="005E405E"/>
    <w:rsid w:val="005E6DF3"/>
    <w:rsid w:val="005F3D55"/>
    <w:rsid w:val="005F3F6A"/>
    <w:rsid w:val="005F4D1C"/>
    <w:rsid w:val="0060052F"/>
    <w:rsid w:val="00605DC5"/>
    <w:rsid w:val="00605E7B"/>
    <w:rsid w:val="0061093B"/>
    <w:rsid w:val="00615081"/>
    <w:rsid w:val="00615E87"/>
    <w:rsid w:val="0062244E"/>
    <w:rsid w:val="0062256C"/>
    <w:rsid w:val="00624553"/>
    <w:rsid w:val="00626A4E"/>
    <w:rsid w:val="00630FF1"/>
    <w:rsid w:val="00631E36"/>
    <w:rsid w:val="00635169"/>
    <w:rsid w:val="00636835"/>
    <w:rsid w:val="006408F9"/>
    <w:rsid w:val="0064116F"/>
    <w:rsid w:val="00643C02"/>
    <w:rsid w:val="00643FF9"/>
    <w:rsid w:val="00655391"/>
    <w:rsid w:val="00656D96"/>
    <w:rsid w:val="006638A9"/>
    <w:rsid w:val="0066700A"/>
    <w:rsid w:val="00681498"/>
    <w:rsid w:val="00684DE9"/>
    <w:rsid w:val="00693700"/>
    <w:rsid w:val="00695031"/>
    <w:rsid w:val="00696D8F"/>
    <w:rsid w:val="006A29C3"/>
    <w:rsid w:val="006A535A"/>
    <w:rsid w:val="006B161E"/>
    <w:rsid w:val="006B5315"/>
    <w:rsid w:val="006B6C08"/>
    <w:rsid w:val="006C044D"/>
    <w:rsid w:val="006D1197"/>
    <w:rsid w:val="006D3AF7"/>
    <w:rsid w:val="006E13D8"/>
    <w:rsid w:val="006E27E0"/>
    <w:rsid w:val="006E4343"/>
    <w:rsid w:val="006E6582"/>
    <w:rsid w:val="006E7167"/>
    <w:rsid w:val="006F72E4"/>
    <w:rsid w:val="00701392"/>
    <w:rsid w:val="00702179"/>
    <w:rsid w:val="007030C1"/>
    <w:rsid w:val="007175CD"/>
    <w:rsid w:val="00725718"/>
    <w:rsid w:val="007305C7"/>
    <w:rsid w:val="00743248"/>
    <w:rsid w:val="0074509C"/>
    <w:rsid w:val="0074594F"/>
    <w:rsid w:val="00745C06"/>
    <w:rsid w:val="007465FF"/>
    <w:rsid w:val="0075067A"/>
    <w:rsid w:val="0075240D"/>
    <w:rsid w:val="007532EB"/>
    <w:rsid w:val="00755DC1"/>
    <w:rsid w:val="0076025D"/>
    <w:rsid w:val="00763022"/>
    <w:rsid w:val="007633C1"/>
    <w:rsid w:val="007705D0"/>
    <w:rsid w:val="00771377"/>
    <w:rsid w:val="0077332A"/>
    <w:rsid w:val="00787B62"/>
    <w:rsid w:val="00787DBA"/>
    <w:rsid w:val="00794DC8"/>
    <w:rsid w:val="00794E14"/>
    <w:rsid w:val="007A2AF1"/>
    <w:rsid w:val="007A3E99"/>
    <w:rsid w:val="007B00A7"/>
    <w:rsid w:val="007B1D71"/>
    <w:rsid w:val="007B4C0E"/>
    <w:rsid w:val="007B65C6"/>
    <w:rsid w:val="007C714A"/>
    <w:rsid w:val="007C7D83"/>
    <w:rsid w:val="007D0E8E"/>
    <w:rsid w:val="007D3251"/>
    <w:rsid w:val="007E2480"/>
    <w:rsid w:val="007E43E6"/>
    <w:rsid w:val="007E616E"/>
    <w:rsid w:val="007E63CA"/>
    <w:rsid w:val="007F21C6"/>
    <w:rsid w:val="007F2738"/>
    <w:rsid w:val="007F2C0B"/>
    <w:rsid w:val="007F2CAF"/>
    <w:rsid w:val="007F5034"/>
    <w:rsid w:val="007F7E28"/>
    <w:rsid w:val="008022DC"/>
    <w:rsid w:val="00802A4A"/>
    <w:rsid w:val="00802B8F"/>
    <w:rsid w:val="00804CF6"/>
    <w:rsid w:val="00806156"/>
    <w:rsid w:val="00814A7E"/>
    <w:rsid w:val="00815DC9"/>
    <w:rsid w:val="008176BA"/>
    <w:rsid w:val="008214AD"/>
    <w:rsid w:val="0082259C"/>
    <w:rsid w:val="0082605F"/>
    <w:rsid w:val="008310D4"/>
    <w:rsid w:val="00831F38"/>
    <w:rsid w:val="00836EE7"/>
    <w:rsid w:val="00841C75"/>
    <w:rsid w:val="00842EEB"/>
    <w:rsid w:val="00844CF8"/>
    <w:rsid w:val="00845F1B"/>
    <w:rsid w:val="0084650E"/>
    <w:rsid w:val="00850167"/>
    <w:rsid w:val="00852E3B"/>
    <w:rsid w:val="00855B50"/>
    <w:rsid w:val="00857470"/>
    <w:rsid w:val="008576BB"/>
    <w:rsid w:val="0086141F"/>
    <w:rsid w:val="0086148B"/>
    <w:rsid w:val="00863289"/>
    <w:rsid w:val="00865F22"/>
    <w:rsid w:val="00877D59"/>
    <w:rsid w:val="00880B62"/>
    <w:rsid w:val="008817C5"/>
    <w:rsid w:val="0088643A"/>
    <w:rsid w:val="0089180C"/>
    <w:rsid w:val="008922F2"/>
    <w:rsid w:val="00892BC8"/>
    <w:rsid w:val="00896C47"/>
    <w:rsid w:val="008A4C13"/>
    <w:rsid w:val="008A5E1E"/>
    <w:rsid w:val="008A7B51"/>
    <w:rsid w:val="008B1C96"/>
    <w:rsid w:val="008B28C4"/>
    <w:rsid w:val="008B6D40"/>
    <w:rsid w:val="008B7BBF"/>
    <w:rsid w:val="008C07B7"/>
    <w:rsid w:val="008C0BA2"/>
    <w:rsid w:val="008C2DDD"/>
    <w:rsid w:val="008C501D"/>
    <w:rsid w:val="008C6196"/>
    <w:rsid w:val="008D37D4"/>
    <w:rsid w:val="008D78D3"/>
    <w:rsid w:val="008E4A9D"/>
    <w:rsid w:val="008E6C5F"/>
    <w:rsid w:val="008F25D6"/>
    <w:rsid w:val="008F5FA0"/>
    <w:rsid w:val="00901C6F"/>
    <w:rsid w:val="00906441"/>
    <w:rsid w:val="00912C00"/>
    <w:rsid w:val="009132A9"/>
    <w:rsid w:val="009140C4"/>
    <w:rsid w:val="009158BE"/>
    <w:rsid w:val="009170E3"/>
    <w:rsid w:val="009209BE"/>
    <w:rsid w:val="00920D83"/>
    <w:rsid w:val="00921CB8"/>
    <w:rsid w:val="00930DBE"/>
    <w:rsid w:val="0093107A"/>
    <w:rsid w:val="00931E58"/>
    <w:rsid w:val="0093223C"/>
    <w:rsid w:val="00942A89"/>
    <w:rsid w:val="00943C26"/>
    <w:rsid w:val="00943F6A"/>
    <w:rsid w:val="009456D8"/>
    <w:rsid w:val="00952233"/>
    <w:rsid w:val="0095445A"/>
    <w:rsid w:val="009571FF"/>
    <w:rsid w:val="009703DA"/>
    <w:rsid w:val="00973716"/>
    <w:rsid w:val="00973E72"/>
    <w:rsid w:val="0097746C"/>
    <w:rsid w:val="00977570"/>
    <w:rsid w:val="00977A49"/>
    <w:rsid w:val="00983167"/>
    <w:rsid w:val="00983190"/>
    <w:rsid w:val="00983E7B"/>
    <w:rsid w:val="0098587D"/>
    <w:rsid w:val="00985F99"/>
    <w:rsid w:val="0099217D"/>
    <w:rsid w:val="00992AED"/>
    <w:rsid w:val="009A0660"/>
    <w:rsid w:val="009A0958"/>
    <w:rsid w:val="009A55B9"/>
    <w:rsid w:val="009A575F"/>
    <w:rsid w:val="009A6380"/>
    <w:rsid w:val="009A6FC0"/>
    <w:rsid w:val="009B17C6"/>
    <w:rsid w:val="009C0C77"/>
    <w:rsid w:val="009C27ED"/>
    <w:rsid w:val="009C3E41"/>
    <w:rsid w:val="009C51BD"/>
    <w:rsid w:val="009D067B"/>
    <w:rsid w:val="009D17E5"/>
    <w:rsid w:val="009D4A16"/>
    <w:rsid w:val="009D67E4"/>
    <w:rsid w:val="009E1E0F"/>
    <w:rsid w:val="009E2A1D"/>
    <w:rsid w:val="009E3CF2"/>
    <w:rsid w:val="009E5E93"/>
    <w:rsid w:val="009F2539"/>
    <w:rsid w:val="009F69A2"/>
    <w:rsid w:val="009F703D"/>
    <w:rsid w:val="009F7240"/>
    <w:rsid w:val="009F7EB2"/>
    <w:rsid w:val="00A01B66"/>
    <w:rsid w:val="00A02E55"/>
    <w:rsid w:val="00A05BA5"/>
    <w:rsid w:val="00A07856"/>
    <w:rsid w:val="00A113F4"/>
    <w:rsid w:val="00A14779"/>
    <w:rsid w:val="00A1735C"/>
    <w:rsid w:val="00A21D96"/>
    <w:rsid w:val="00A22F06"/>
    <w:rsid w:val="00A30EC1"/>
    <w:rsid w:val="00A32CD3"/>
    <w:rsid w:val="00A34183"/>
    <w:rsid w:val="00A3418D"/>
    <w:rsid w:val="00A3459C"/>
    <w:rsid w:val="00A345CB"/>
    <w:rsid w:val="00A35D29"/>
    <w:rsid w:val="00A41ED4"/>
    <w:rsid w:val="00A435E6"/>
    <w:rsid w:val="00A45174"/>
    <w:rsid w:val="00A51434"/>
    <w:rsid w:val="00A53D4C"/>
    <w:rsid w:val="00A545B5"/>
    <w:rsid w:val="00A5604A"/>
    <w:rsid w:val="00A73B27"/>
    <w:rsid w:val="00A75897"/>
    <w:rsid w:val="00A77303"/>
    <w:rsid w:val="00A80DD9"/>
    <w:rsid w:val="00A90081"/>
    <w:rsid w:val="00A938C3"/>
    <w:rsid w:val="00A949C2"/>
    <w:rsid w:val="00A952F4"/>
    <w:rsid w:val="00AA72A3"/>
    <w:rsid w:val="00AB114C"/>
    <w:rsid w:val="00AB730C"/>
    <w:rsid w:val="00AC0A08"/>
    <w:rsid w:val="00AC253D"/>
    <w:rsid w:val="00AC2C9F"/>
    <w:rsid w:val="00AC3473"/>
    <w:rsid w:val="00AD162E"/>
    <w:rsid w:val="00AD361C"/>
    <w:rsid w:val="00AD3A3A"/>
    <w:rsid w:val="00AD3F1F"/>
    <w:rsid w:val="00AD4C96"/>
    <w:rsid w:val="00AD53E0"/>
    <w:rsid w:val="00AD78E5"/>
    <w:rsid w:val="00AD7A98"/>
    <w:rsid w:val="00AE06D6"/>
    <w:rsid w:val="00AE2C5D"/>
    <w:rsid w:val="00AE651F"/>
    <w:rsid w:val="00AE6A4C"/>
    <w:rsid w:val="00AF1E72"/>
    <w:rsid w:val="00AF2A0E"/>
    <w:rsid w:val="00AF2DBE"/>
    <w:rsid w:val="00AF6432"/>
    <w:rsid w:val="00AF7D04"/>
    <w:rsid w:val="00B01167"/>
    <w:rsid w:val="00B13389"/>
    <w:rsid w:val="00B14841"/>
    <w:rsid w:val="00B21F98"/>
    <w:rsid w:val="00B2214E"/>
    <w:rsid w:val="00B236ED"/>
    <w:rsid w:val="00B262D8"/>
    <w:rsid w:val="00B314F2"/>
    <w:rsid w:val="00B33D58"/>
    <w:rsid w:val="00B4050A"/>
    <w:rsid w:val="00B4211D"/>
    <w:rsid w:val="00B42ADA"/>
    <w:rsid w:val="00B4385C"/>
    <w:rsid w:val="00B44B4A"/>
    <w:rsid w:val="00B456DA"/>
    <w:rsid w:val="00B4782B"/>
    <w:rsid w:val="00B502BF"/>
    <w:rsid w:val="00B51694"/>
    <w:rsid w:val="00B634FD"/>
    <w:rsid w:val="00B66698"/>
    <w:rsid w:val="00B77918"/>
    <w:rsid w:val="00B825AB"/>
    <w:rsid w:val="00B860EF"/>
    <w:rsid w:val="00B928C4"/>
    <w:rsid w:val="00B9305A"/>
    <w:rsid w:val="00B951CA"/>
    <w:rsid w:val="00BA1A6B"/>
    <w:rsid w:val="00BA41E1"/>
    <w:rsid w:val="00BB008C"/>
    <w:rsid w:val="00BB1827"/>
    <w:rsid w:val="00BB4E8C"/>
    <w:rsid w:val="00BB555D"/>
    <w:rsid w:val="00BD14D7"/>
    <w:rsid w:val="00BD1D1D"/>
    <w:rsid w:val="00BD71CF"/>
    <w:rsid w:val="00BD7EE4"/>
    <w:rsid w:val="00BE1B27"/>
    <w:rsid w:val="00BE47B9"/>
    <w:rsid w:val="00BE7DB6"/>
    <w:rsid w:val="00BF2E4A"/>
    <w:rsid w:val="00BF57ED"/>
    <w:rsid w:val="00C001D1"/>
    <w:rsid w:val="00C00A83"/>
    <w:rsid w:val="00C03AC5"/>
    <w:rsid w:val="00C12DFF"/>
    <w:rsid w:val="00C1796B"/>
    <w:rsid w:val="00C2788D"/>
    <w:rsid w:val="00C3599A"/>
    <w:rsid w:val="00C42CA6"/>
    <w:rsid w:val="00C4672E"/>
    <w:rsid w:val="00C53199"/>
    <w:rsid w:val="00C5477B"/>
    <w:rsid w:val="00C60DB2"/>
    <w:rsid w:val="00C62948"/>
    <w:rsid w:val="00C63B9B"/>
    <w:rsid w:val="00C6484C"/>
    <w:rsid w:val="00C66A48"/>
    <w:rsid w:val="00C67EBD"/>
    <w:rsid w:val="00C719E4"/>
    <w:rsid w:val="00C72F82"/>
    <w:rsid w:val="00C8450C"/>
    <w:rsid w:val="00C86C9E"/>
    <w:rsid w:val="00C91ED6"/>
    <w:rsid w:val="00CA0E16"/>
    <w:rsid w:val="00CA7095"/>
    <w:rsid w:val="00CB0E68"/>
    <w:rsid w:val="00CB3316"/>
    <w:rsid w:val="00CB3DD6"/>
    <w:rsid w:val="00CC68AE"/>
    <w:rsid w:val="00CD6D09"/>
    <w:rsid w:val="00CE028E"/>
    <w:rsid w:val="00CE20BE"/>
    <w:rsid w:val="00CE3EB3"/>
    <w:rsid w:val="00CF0034"/>
    <w:rsid w:val="00CF27E6"/>
    <w:rsid w:val="00CF5DF5"/>
    <w:rsid w:val="00CF7003"/>
    <w:rsid w:val="00D06D5D"/>
    <w:rsid w:val="00D1203A"/>
    <w:rsid w:val="00D143D8"/>
    <w:rsid w:val="00D21763"/>
    <w:rsid w:val="00D23D98"/>
    <w:rsid w:val="00D25111"/>
    <w:rsid w:val="00D251F2"/>
    <w:rsid w:val="00D26A45"/>
    <w:rsid w:val="00D3005F"/>
    <w:rsid w:val="00D34816"/>
    <w:rsid w:val="00D35E1A"/>
    <w:rsid w:val="00D47DA8"/>
    <w:rsid w:val="00D50171"/>
    <w:rsid w:val="00D51EBE"/>
    <w:rsid w:val="00D676EA"/>
    <w:rsid w:val="00D710B7"/>
    <w:rsid w:val="00D74123"/>
    <w:rsid w:val="00D840D0"/>
    <w:rsid w:val="00D841F7"/>
    <w:rsid w:val="00D9119C"/>
    <w:rsid w:val="00D95145"/>
    <w:rsid w:val="00D968BE"/>
    <w:rsid w:val="00DA0468"/>
    <w:rsid w:val="00DA13A1"/>
    <w:rsid w:val="00DA50B2"/>
    <w:rsid w:val="00DB3E13"/>
    <w:rsid w:val="00DB6FD4"/>
    <w:rsid w:val="00DB73AC"/>
    <w:rsid w:val="00DC1404"/>
    <w:rsid w:val="00DC4F48"/>
    <w:rsid w:val="00DD1C8B"/>
    <w:rsid w:val="00DD3888"/>
    <w:rsid w:val="00DD792D"/>
    <w:rsid w:val="00DE7101"/>
    <w:rsid w:val="00DF03D8"/>
    <w:rsid w:val="00DF3AF5"/>
    <w:rsid w:val="00E00A3B"/>
    <w:rsid w:val="00E0266B"/>
    <w:rsid w:val="00E1373E"/>
    <w:rsid w:val="00E14CEF"/>
    <w:rsid w:val="00E22021"/>
    <w:rsid w:val="00E24686"/>
    <w:rsid w:val="00E406FA"/>
    <w:rsid w:val="00E41FC8"/>
    <w:rsid w:val="00E434AF"/>
    <w:rsid w:val="00E43C84"/>
    <w:rsid w:val="00E44603"/>
    <w:rsid w:val="00E44D60"/>
    <w:rsid w:val="00E46207"/>
    <w:rsid w:val="00E50C0F"/>
    <w:rsid w:val="00E54F22"/>
    <w:rsid w:val="00E56356"/>
    <w:rsid w:val="00E56B38"/>
    <w:rsid w:val="00E57B0F"/>
    <w:rsid w:val="00E66C1B"/>
    <w:rsid w:val="00E7194A"/>
    <w:rsid w:val="00E74340"/>
    <w:rsid w:val="00E76218"/>
    <w:rsid w:val="00E82C5E"/>
    <w:rsid w:val="00E83F2B"/>
    <w:rsid w:val="00E96CE2"/>
    <w:rsid w:val="00EA5A4D"/>
    <w:rsid w:val="00EB3EF4"/>
    <w:rsid w:val="00EB7E9E"/>
    <w:rsid w:val="00EC18D2"/>
    <w:rsid w:val="00EC1D0A"/>
    <w:rsid w:val="00EC2606"/>
    <w:rsid w:val="00EC3F6F"/>
    <w:rsid w:val="00ED70D7"/>
    <w:rsid w:val="00ED7194"/>
    <w:rsid w:val="00EE1447"/>
    <w:rsid w:val="00EE47E3"/>
    <w:rsid w:val="00EF0CFD"/>
    <w:rsid w:val="00EF2946"/>
    <w:rsid w:val="00EF5CAB"/>
    <w:rsid w:val="00EF76E8"/>
    <w:rsid w:val="00EF777C"/>
    <w:rsid w:val="00F042AD"/>
    <w:rsid w:val="00F0744A"/>
    <w:rsid w:val="00F1148A"/>
    <w:rsid w:val="00F12EAE"/>
    <w:rsid w:val="00F153BF"/>
    <w:rsid w:val="00F2034F"/>
    <w:rsid w:val="00F215F1"/>
    <w:rsid w:val="00F23A30"/>
    <w:rsid w:val="00F2626A"/>
    <w:rsid w:val="00F302EA"/>
    <w:rsid w:val="00F32013"/>
    <w:rsid w:val="00F35271"/>
    <w:rsid w:val="00F36E51"/>
    <w:rsid w:val="00F37399"/>
    <w:rsid w:val="00F475FD"/>
    <w:rsid w:val="00F47E06"/>
    <w:rsid w:val="00F505FD"/>
    <w:rsid w:val="00F52334"/>
    <w:rsid w:val="00F539CA"/>
    <w:rsid w:val="00F639D7"/>
    <w:rsid w:val="00F66A02"/>
    <w:rsid w:val="00F70237"/>
    <w:rsid w:val="00F71028"/>
    <w:rsid w:val="00F71586"/>
    <w:rsid w:val="00F72E7A"/>
    <w:rsid w:val="00F731A2"/>
    <w:rsid w:val="00F73763"/>
    <w:rsid w:val="00F73F81"/>
    <w:rsid w:val="00F8126D"/>
    <w:rsid w:val="00F93897"/>
    <w:rsid w:val="00F958C7"/>
    <w:rsid w:val="00F97A5E"/>
    <w:rsid w:val="00FA043A"/>
    <w:rsid w:val="00FA23ED"/>
    <w:rsid w:val="00FA3988"/>
    <w:rsid w:val="00FA4728"/>
    <w:rsid w:val="00FB3DA0"/>
    <w:rsid w:val="00FB3E3B"/>
    <w:rsid w:val="00FB666B"/>
    <w:rsid w:val="00FC1337"/>
    <w:rsid w:val="00FC1765"/>
    <w:rsid w:val="00FC359C"/>
    <w:rsid w:val="00FC35A3"/>
    <w:rsid w:val="00FC74D8"/>
    <w:rsid w:val="00FD357F"/>
    <w:rsid w:val="00FD3803"/>
    <w:rsid w:val="00FD4973"/>
    <w:rsid w:val="00FD60DC"/>
    <w:rsid w:val="00FE1ADB"/>
    <w:rsid w:val="00FE55E2"/>
    <w:rsid w:val="00FE6837"/>
    <w:rsid w:val="00FF00DF"/>
    <w:rsid w:val="00FF1514"/>
    <w:rsid w:val="00FF179A"/>
    <w:rsid w:val="00FF1E31"/>
    <w:rsid w:val="00FF3F4B"/>
    <w:rsid w:val="00FF4966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55B9"/>
    <w:pPr>
      <w:widowControl w:val="0"/>
      <w:contextualSpacing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F73F8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73B27"/>
    <w:pPr>
      <w:widowControl/>
      <w:tabs>
        <w:tab w:val="center" w:pos="4320"/>
        <w:tab w:val="right" w:pos="8640"/>
      </w:tabs>
      <w:contextualSpacing w:val="0"/>
    </w:pPr>
    <w:rPr>
      <w:color w:val="auto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3974"/>
    <w:rPr>
      <w:rFonts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rsid w:val="00A73B2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73B27"/>
    <w:pPr>
      <w:widowControl/>
      <w:tabs>
        <w:tab w:val="center" w:pos="4320"/>
        <w:tab w:val="right" w:pos="8640"/>
      </w:tabs>
      <w:contextualSpacing w:val="0"/>
    </w:pPr>
    <w:rPr>
      <w:color w:val="auto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3974"/>
    <w:rPr>
      <w:rFonts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245DAE"/>
    <w:pPr>
      <w:widowControl/>
      <w:contextualSpacing w:val="0"/>
    </w:pPr>
    <w:rPr>
      <w:rFonts w:ascii="Tahoma" w:hAnsi="Tahoma"/>
      <w:b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45DAE"/>
    <w:rPr>
      <w:rFonts w:ascii="Tahoma" w:hAnsi="Tahoma" w:cs="Times New Roman"/>
      <w:b/>
      <w:sz w:val="22"/>
    </w:rPr>
  </w:style>
  <w:style w:type="paragraph" w:styleId="NoSpacing">
    <w:name w:val="No Spacing"/>
    <w:uiPriority w:val="1"/>
    <w:qFormat/>
    <w:rsid w:val="00D21763"/>
    <w:pPr>
      <w:widowControl w:val="0"/>
      <w:contextualSpacing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F37399"/>
    <w:rPr>
      <w:rFonts w:cs="Times New Roman"/>
    </w:rPr>
  </w:style>
  <w:style w:type="paragraph" w:styleId="ListParagraph">
    <w:name w:val="List Paragraph"/>
    <w:basedOn w:val="Normal"/>
    <w:uiPriority w:val="34"/>
    <w:qFormat/>
    <w:rsid w:val="00845F1B"/>
    <w:pPr>
      <w:widowControl/>
      <w:spacing w:before="40" w:after="160" w:line="288" w:lineRule="auto"/>
      <w:ind w:left="720"/>
    </w:pPr>
    <w:rPr>
      <w:rFonts w:ascii="Calibri" w:hAnsi="Calibri"/>
      <w:color w:val="595959"/>
      <w:kern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7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74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n.325032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96B6-F3CF-41C8-B7EB-0F57685E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</vt:lpstr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</dc:title>
  <dc:subject/>
  <dc:creator>RAFI ULLAH</dc:creator>
  <cp:keywords/>
  <dc:description/>
  <cp:lastModifiedBy>HRDESK4</cp:lastModifiedBy>
  <cp:revision>26</cp:revision>
  <cp:lastPrinted>2015-12-31T14:58:00Z</cp:lastPrinted>
  <dcterms:created xsi:type="dcterms:W3CDTF">2015-11-02T17:04:00Z</dcterms:created>
  <dcterms:modified xsi:type="dcterms:W3CDTF">2018-05-07T06:09:00Z</dcterms:modified>
</cp:coreProperties>
</file>